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pPr>
        <w:pStyle w:val="Heading2"/>
        <w:numPr>
          <w:ilvl w:val="1"/>
          <w:numId w:val="1"/>
        </w:numPr>
      </w:pPr>
      <w:bookmarkStart w:id="1" w:name="_Toc178928234"/>
      <w:r>
        <w:t>Computational Complexity</w:t>
      </w:r>
      <w:bookmarkEnd w:id="1"/>
    </w:p>
    <w:p w14:paraId="1F941DB0" w14:textId="406A2C00" w:rsidR="00567BB4" w:rsidRDefault="00567BB4" w:rsidP="001C53AE">
      <w:pPr>
        <w:pStyle w:val="Heading2"/>
      </w:pPr>
    </w:p>
    <w:p w14:paraId="16CE6877" w14:textId="2917975D" w:rsidR="00034632" w:rsidRDefault="004F3FB1" w:rsidP="00034632">
      <w:r>
        <w:rPr>
          <w:noProof/>
        </w:rPr>
        <mc:AlternateContent>
          <mc:Choice Requires="wps">
            <w:drawing>
              <wp:anchor distT="45720" distB="45720" distL="114300" distR="114300" simplePos="0" relativeHeight="251662338" behindDoc="0" locked="0" layoutInCell="1" allowOverlap="1" wp14:anchorId="5BC87EE3" wp14:editId="6EB9A559">
                <wp:simplePos x="0" y="0"/>
                <wp:positionH relativeFrom="margin">
                  <wp:posOffset>1966071</wp:posOffset>
                </wp:positionH>
                <wp:positionV relativeFrom="paragraph">
                  <wp:posOffset>8890</wp:posOffset>
                </wp:positionV>
                <wp:extent cx="2360930" cy="1404620"/>
                <wp:effectExtent l="0" t="0" r="0" b="0"/>
                <wp:wrapNone/>
                <wp:docPr id="1372920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483212" w14:textId="5A49449F" w:rsidR="004F3FB1" w:rsidRPr="004F3FB1" w:rsidRDefault="004F3FB1" w:rsidP="004F3FB1">
                            <w:pPr>
                              <w:rPr>
                                <w:i/>
                                <w:iCs/>
                              </w:rPr>
                            </w:pPr>
                            <w:r>
                              <w:rPr>
                                <w:i/>
                                <w:iCs/>
                              </w:rPr>
                              <w:t xml:space="preserve">Outer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C87EE3" id="_x0000_t202" coordsize="21600,21600" o:spt="202" path="m,l,21600r21600,l21600,xe">
                <v:stroke joinstyle="miter"/>
                <v:path gradientshapeok="t" o:connecttype="rect"/>
              </v:shapetype>
              <v:shape id="Text Box 2" o:spid="_x0000_s1026" type="#_x0000_t202" style="position:absolute;margin-left:154.8pt;margin-top:.7pt;width:185.9pt;height:110.6pt;z-index:25166233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" stroked="f">
                <v:textbox style="mso-fit-shape-to-text:t">
                  <w:txbxContent>
                    <w:p w14:paraId="65483212" w14:textId="5A49449F" w:rsidR="004F3FB1" w:rsidRPr="004F3FB1" w:rsidRDefault="004F3FB1" w:rsidP="004F3FB1">
                      <w:pPr>
                        <w:rPr>
                          <w:i/>
                          <w:iCs/>
                        </w:rPr>
                      </w:pPr>
                      <w:r>
                        <w:rPr>
                          <w:i/>
                          <w:iCs/>
                        </w:rPr>
                        <w:t xml:space="preserve">Outer </w:t>
                      </w:r>
                      <w:r w:rsidRPr="004F3FB1">
                        <w:rPr>
                          <w:i/>
                          <w:iCs/>
                        </w:rPr>
                        <w:t>Loop</w:t>
                      </w:r>
                    </w:p>
                  </w:txbxContent>
                </v:textbox>
                <w10:wrap anchorx="margin"/>
              </v:shape>
            </w:pict>
          </mc:Fallback>
        </mc:AlternateContent>
      </w:r>
      <w:r>
        <w:rPr>
          <w:noProof/>
        </w:rPr>
        <mc:AlternateContent>
          <mc:Choice Requires="wps">
            <w:drawing>
              <wp:anchor distT="45720" distB="45720" distL="114300" distR="114300" simplePos="0" relativeHeight="251664386" behindDoc="0" locked="0" layoutInCell="1" allowOverlap="1" wp14:anchorId="0554E2AC" wp14:editId="7BAEDB50">
                <wp:simplePos x="0" y="0"/>
                <wp:positionH relativeFrom="column">
                  <wp:posOffset>2035533</wp:posOffset>
                </wp:positionH>
                <wp:positionV relativeFrom="paragraph">
                  <wp:posOffset>236551</wp:posOffset>
                </wp:positionV>
                <wp:extent cx="2360930" cy="1404620"/>
                <wp:effectExtent l="0" t="0" r="0" b="0"/>
                <wp:wrapNone/>
                <wp:docPr id="1099819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DA78E7" w14:textId="24A3B6F8" w:rsidR="004F3FB1" w:rsidRPr="004F3FB1" w:rsidRDefault="004F3FB1" w:rsidP="004F3FB1">
                            <w:pPr>
                              <w:rPr>
                                <w:i/>
                                <w:iCs/>
                              </w:rPr>
                            </w:pPr>
                            <w:r>
                              <w:rPr>
                                <w:i/>
                                <w:iCs/>
                              </w:rPr>
                              <w:t xml:space="preserve">Middle </w:t>
                            </w:r>
                            <w:r w:rsidRPr="004F3FB1">
                              <w:rPr>
                                <w:i/>
                                <w:iCs/>
                              </w:rPr>
                              <w:t>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54E2AC" id="_x0000_s1027" type="#_x0000_t202" style="position:absolute;margin-left:160.3pt;margin-top:18.65pt;width:185.9pt;height:110.6pt;z-index:2516643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" stroked="f">
                <v:textbox style="mso-fit-shape-to-text:t">
                  <w:txbxContent>
                    <w:p w14:paraId="47DA78E7" w14:textId="24A3B6F8" w:rsidR="004F3FB1" w:rsidRPr="004F3FB1" w:rsidRDefault="004F3FB1" w:rsidP="004F3FB1">
                      <w:pPr>
                        <w:rPr>
                          <w:i/>
                          <w:iCs/>
                        </w:rPr>
                      </w:pPr>
                      <w:r>
                        <w:rPr>
                          <w:i/>
                          <w:iCs/>
                        </w:rPr>
                        <w:t xml:space="preserve">Middle </w:t>
                      </w:r>
                      <w:r w:rsidRPr="004F3FB1">
                        <w:rPr>
                          <w:i/>
                          <w:iCs/>
                        </w:rPr>
                        <w:t>Loop</w:t>
                      </w:r>
                    </w:p>
                  </w:txbxContent>
                </v:textbox>
              </v:shape>
            </w:pict>
          </mc:Fallback>
        </mc:AlternateContent>
      </w:r>
      <w:r>
        <w:rPr>
          <w:noProof/>
        </w:rPr>
        <mc:AlternateContent>
          <mc:Choice Requires="wps">
            <w:drawing>
              <wp:anchor distT="45720" distB="45720" distL="114300" distR="114300" simplePos="0" relativeHeight="251660290" behindDoc="0" locked="0" layoutInCell="1" allowOverlap="1" wp14:anchorId="56DDC63D" wp14:editId="1D5D3D18">
                <wp:simplePos x="0" y="0"/>
                <wp:positionH relativeFrom="column">
                  <wp:posOffset>2234317</wp:posOffset>
                </wp:positionH>
                <wp:positionV relativeFrom="paragraph">
                  <wp:posOffset>441435</wp:posOffset>
                </wp:positionV>
                <wp:extent cx="2360930" cy="1404620"/>
                <wp:effectExtent l="0" t="0" r="0" b="0"/>
                <wp:wrapNone/>
                <wp:docPr id="1251607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21594" w14:textId="4EBCCAAF" w:rsidR="004F3FB1" w:rsidRPr="004F3FB1" w:rsidRDefault="004F3FB1">
                            <w:pPr>
                              <w:rPr>
                                <w:i/>
                                <w:iCs/>
                              </w:rPr>
                            </w:pPr>
                            <w:r w:rsidRPr="004F3FB1">
                              <w:rPr>
                                <w:i/>
                                <w:iCs/>
                              </w:rPr>
                              <w:t>Inner Lo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DC63D" id="_x0000_s1028" type="#_x0000_t202" style="position:absolute;margin-left:175.95pt;margin-top:34.75pt;width:185.9pt;height:110.6pt;z-index:25166029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" stroked="f">
                <v:textbox style="mso-fit-shape-to-text:t">
                  <w:txbxContent>
                    <w:p w14:paraId="66D21594" w14:textId="4EBCCAAF" w:rsidR="004F3FB1" w:rsidRPr="004F3FB1" w:rsidRDefault="004F3FB1">
                      <w:pPr>
                        <w:rPr>
                          <w:i/>
                          <w:iCs/>
                        </w:rPr>
                      </w:pPr>
                      <w:r w:rsidRPr="004F3FB1">
                        <w:rPr>
                          <w:i/>
                          <w:iCs/>
                        </w:rPr>
                        <w:t>Inner Loop</w:t>
                      </w:r>
                    </w:p>
                  </w:txbxContent>
                </v:textbox>
              </v:shape>
            </w:pict>
          </mc:Fallback>
        </mc:AlternateContent>
      </w:r>
      <w:r w:rsidR="00034632" w:rsidRPr="00034632">
        <w:rPr>
          <w:noProof/>
        </w:rPr>
        <w:drawing>
          <wp:inline distT="0" distB="0" distL="0" distR="0" wp14:anchorId="181E7408" wp14:editId="292868EA">
            <wp:extent cx="3323645" cy="1570764"/>
            <wp:effectExtent l="0" t="0" r="0" b="0"/>
            <wp:docPr id="71326783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7835" name="Picture 1" descr="A close up of text&#10;&#10;Description automatically generated"/>
                    <pic:cNvPicPr/>
                  </pic:nvPicPr>
                  <pic:blipFill>
                    <a:blip r:embed="rId9"/>
                    <a:stretch>
                      <a:fillRect/>
                    </a:stretch>
                  </pic:blipFill>
                  <pic:spPr>
                    <a:xfrm>
                      <a:off x="0" y="0"/>
                      <a:ext cx="3323645" cy="1570764"/>
                    </a:xfrm>
                    <a:prstGeom prst="rect">
                      <a:avLst/>
                    </a:prstGeom>
                  </pic:spPr>
                </pic:pic>
              </a:graphicData>
            </a:graphic>
          </wp:inline>
        </w:drawing>
      </w:r>
    </w:p>
    <w:p w14:paraId="43C20ACA" w14:textId="14907383" w:rsidR="001B0698" w:rsidRPr="00E85001" w:rsidRDefault="001B0698" w:rsidP="00034632">
      <w:pPr>
        <w:rPr>
          <w:b/>
          <w:bCs/>
          <w:sz w:val="24"/>
          <w:szCs w:val="28"/>
        </w:rPr>
      </w:pPr>
      <w:r w:rsidRPr="00E85001">
        <w:rPr>
          <w:b/>
          <w:bCs/>
          <w:sz w:val="24"/>
          <w:szCs w:val="28"/>
        </w:rPr>
        <w:t>Find big O of above algorithm:</w:t>
      </w:r>
    </w:p>
    <w:p w14:paraId="5FFC44C9" w14:textId="259B6258" w:rsidR="00034632" w:rsidRDefault="00034632" w:rsidP="00034632">
      <w:pPr>
        <w:rPr>
          <w:b/>
          <w:bCs/>
        </w:rPr>
      </w:pPr>
      <w:r w:rsidRPr="00034632">
        <w:rPr>
          <w:b/>
          <w:bCs/>
        </w:rPr>
        <w:t>Points to note:</w:t>
      </w:r>
    </w:p>
    <w:p w14:paraId="782106A4" w14:textId="333FAF88" w:rsidR="00034632" w:rsidRPr="004F3FB1" w:rsidRDefault="004F3FB1">
      <w:pPr>
        <w:pStyle w:val="ListParagraph"/>
        <w:numPr>
          <w:ilvl w:val="0"/>
          <w:numId w:val="5"/>
        </w:numPr>
        <w:rPr>
          <w:b/>
          <w:bCs/>
        </w:rPr>
      </w:pPr>
      <w:r>
        <w:t xml:space="preserve">Print statement runs k number of times for every time the inner loop runs </w:t>
      </w:r>
    </w:p>
    <w:p w14:paraId="3059BCC3" w14:textId="76CB9BA1" w:rsidR="004F3FB1" w:rsidRPr="004F3FB1" w:rsidRDefault="004F3FB1">
      <w:pPr>
        <w:pStyle w:val="ListParagraph"/>
        <w:numPr>
          <w:ilvl w:val="0"/>
          <w:numId w:val="5"/>
        </w:numPr>
        <w:rPr>
          <w:b/>
          <w:bCs/>
        </w:rPr>
      </w:pPr>
      <w:r>
        <w:t>Inner loop runs j number of times for every time the middle loop runs</w:t>
      </w:r>
    </w:p>
    <w:p w14:paraId="420C85A9" w14:textId="77777777" w:rsidR="004F3FB1" w:rsidRPr="004F3FB1" w:rsidRDefault="004F3FB1">
      <w:pPr>
        <w:pStyle w:val="ListParagraph"/>
        <w:numPr>
          <w:ilvl w:val="0"/>
          <w:numId w:val="5"/>
        </w:numPr>
        <w:rPr>
          <w:b/>
          <w:bCs/>
        </w:rPr>
      </w:pPr>
      <w:r>
        <w:t xml:space="preserve">middle loop runs </w:t>
      </w:r>
      <w:proofErr w:type="spellStart"/>
      <w:r>
        <w:t>i</w:t>
      </w:r>
      <w:proofErr w:type="spellEnd"/>
      <w:r>
        <w:t xml:space="preserve"> number of times for every time the outer loop runs </w:t>
      </w:r>
    </w:p>
    <w:p w14:paraId="377A146C" w14:textId="7E17AD2E" w:rsidR="004F3FB1" w:rsidRPr="00744AA7" w:rsidRDefault="004F3FB1">
      <w:pPr>
        <w:pStyle w:val="ListParagraph"/>
        <w:numPr>
          <w:ilvl w:val="0"/>
          <w:numId w:val="5"/>
        </w:numPr>
        <w:rPr>
          <w:b/>
          <w:bCs/>
        </w:rPr>
      </w:pPr>
      <w:r>
        <w:t xml:space="preserve">outer loop runs n number of times </w:t>
      </w:r>
    </w:p>
    <w:p w14:paraId="7D98F58F" w14:textId="6EFE4ECF" w:rsidR="00744AA7" w:rsidRDefault="00744AA7" w:rsidP="00744AA7">
      <w:r w:rsidRPr="00744AA7">
        <w:t>therefore:</w:t>
      </w:r>
    </w:p>
    <w:p w14:paraId="1A24CFA6" w14:textId="77777777" w:rsidR="00744AA7" w:rsidRDefault="00744AA7" w:rsidP="00744AA7"/>
    <w:p w14:paraId="349E2751" w14:textId="61724D65" w:rsidR="00744AA7" w:rsidRPr="00744AA7" w:rsidRDefault="00000000" w:rsidP="00744AA7">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r>
                    <w:rPr>
                      <w:rFonts w:ascii="Cambria Math" w:hAnsi="Cambria Math"/>
                    </w:rPr>
                    <m:t>j</m:t>
                  </m:r>
                </m:e>
              </m:nary>
              <m:r>
                <w:rPr>
                  <w:rFonts w:ascii="Cambria Math" w:hAnsi="Cambria Math"/>
                </w:rPr>
                <m:t>)</m:t>
              </m:r>
            </m:e>
          </m:nary>
        </m:oMath>
      </m:oMathPara>
    </w:p>
    <w:p w14:paraId="748E8648" w14:textId="77777777" w:rsidR="00744AA7" w:rsidRPr="00744AA7" w:rsidRDefault="00744AA7" w:rsidP="00744AA7"/>
    <w:p w14:paraId="5B2375B6" w14:textId="2A9222E3" w:rsidR="00034632" w:rsidRDefault="00000000" w:rsidP="00034632">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r>
              <w:rPr>
                <w:rFonts w:ascii="Cambria Math" w:hAnsi="Cambria Math"/>
                <w:sz w:val="32"/>
                <w:szCs w:val="36"/>
              </w:rPr>
              <m:t>i(i+1)</m:t>
            </m:r>
          </m:num>
          <m:den>
            <m:r>
              <w:rPr>
                <w:rFonts w:ascii="Cambria Math" w:hAnsi="Cambria Math"/>
                <w:sz w:val="32"/>
                <w:szCs w:val="36"/>
              </w:rPr>
              <m:t>2</m:t>
            </m:r>
          </m:den>
        </m:f>
        <m:r>
          <m:rPr>
            <m:sty m:val="p"/>
          </m:rPr>
          <w:rPr>
            <w:rStyle w:val="FootnoteReference"/>
            <w:rFonts w:ascii="Cambria Math" w:hAnsi="Cambria Math"/>
            <w:sz w:val="32"/>
            <w:szCs w:val="36"/>
          </w:rPr>
          <w:footnoteReference w:id="2"/>
        </m:r>
      </m:oMath>
    </w:p>
    <w:p w14:paraId="2FCC6B1C" w14:textId="0D7136BC" w:rsidR="00744AA7" w:rsidRPr="00744AA7" w:rsidRDefault="00744AA7" w:rsidP="00034632">
      <w:pPr>
        <w:rPr>
          <w:sz w:val="32"/>
          <w:szCs w:val="36"/>
        </w:rPr>
      </w:pPr>
    </w:p>
    <w:p w14:paraId="0A363553" w14:textId="4FD2E07B" w:rsidR="00744AA7" w:rsidRDefault="00000000" w:rsidP="00744AA7">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j=0</m:t>
            </m:r>
          </m:sub>
          <m:sup>
            <m:r>
              <w:rPr>
                <w:rFonts w:ascii="Cambria Math" w:hAnsi="Cambria Math"/>
                <w:sz w:val="32"/>
                <w:szCs w:val="36"/>
              </w:rPr>
              <m:t>i</m:t>
            </m:r>
          </m:sup>
          <m:e>
            <m:r>
              <w:rPr>
                <w:rFonts w:ascii="Cambria Math" w:hAnsi="Cambria Math"/>
                <w:sz w:val="32"/>
                <w:szCs w:val="36"/>
              </w:rPr>
              <m:t>j</m:t>
            </m:r>
          </m:e>
        </m:nary>
      </m:oMath>
      <w:r w:rsidR="00744AA7">
        <w:rPr>
          <w:sz w:val="32"/>
          <w:szCs w:val="36"/>
        </w:rPr>
        <w:t xml:space="preserve"> = </w:t>
      </w:r>
      <m:oMath>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oMath>
    </w:p>
    <w:p w14:paraId="463FB3D7" w14:textId="77777777" w:rsidR="00A56A73" w:rsidRDefault="00A56A73" w:rsidP="00744AA7">
      <w:pPr>
        <w:rPr>
          <w:sz w:val="32"/>
          <w:szCs w:val="36"/>
        </w:rPr>
      </w:pPr>
    </w:p>
    <w:p w14:paraId="02D8FDF1" w14:textId="09EF3C8B" w:rsidR="00A56A73" w:rsidRPr="00A56A73" w:rsidRDefault="00A56A73" w:rsidP="00744AA7">
      <w:pPr>
        <w:rPr>
          <w:sz w:val="24"/>
          <w:szCs w:val="28"/>
        </w:rPr>
      </w:pPr>
      <w:r>
        <w:rPr>
          <w:sz w:val="24"/>
          <w:szCs w:val="28"/>
        </w:rPr>
        <w:t xml:space="preserve">Subbing in this: </w:t>
      </w:r>
    </w:p>
    <w:p w14:paraId="3007FF82" w14:textId="0B2222C9" w:rsidR="00A56A73" w:rsidRPr="0058144C"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f>
                <m:fPr>
                  <m:ctrlPr>
                    <w:rPr>
                      <w:rFonts w:ascii="Cambria Math" w:hAnsi="Cambria Math"/>
                      <w:i/>
                      <w:sz w:val="32"/>
                      <w:szCs w:val="36"/>
                    </w:rPr>
                  </m:ctrlPr>
                </m:fPr>
                <m:num>
                  <m:sSup>
                    <m:sSupPr>
                      <m:ctrlPr>
                        <w:rPr>
                          <w:rFonts w:ascii="Cambria Math" w:hAnsi="Cambria Math"/>
                          <w:i/>
                          <w:sz w:val="32"/>
                          <w:szCs w:val="36"/>
                        </w:rPr>
                      </m:ctrlPr>
                    </m:sSupPr>
                    <m:e>
                      <m:r>
                        <w:rPr>
                          <w:rFonts w:ascii="Cambria Math" w:hAnsi="Cambria Math"/>
                          <w:sz w:val="32"/>
                          <w:szCs w:val="36"/>
                        </w:rPr>
                        <m:t>i</m:t>
                      </m:r>
                    </m:e>
                    <m:sup>
                      <m:r>
                        <w:rPr>
                          <w:rFonts w:ascii="Cambria Math" w:hAnsi="Cambria Math"/>
                          <w:sz w:val="32"/>
                          <w:szCs w:val="36"/>
                        </w:rPr>
                        <m:t>2</m:t>
                      </m:r>
                    </m:sup>
                  </m:sSup>
                  <m:r>
                    <w:rPr>
                      <w:rFonts w:ascii="Cambria Math" w:hAnsi="Cambria Math"/>
                      <w:sz w:val="32"/>
                      <w:szCs w:val="36"/>
                    </w:rPr>
                    <m:t>+i</m:t>
                  </m:r>
                </m:num>
                <m:den>
                  <m:r>
                    <w:rPr>
                      <w:rFonts w:ascii="Cambria Math" w:hAnsi="Cambria Math"/>
                      <w:sz w:val="32"/>
                      <w:szCs w:val="36"/>
                    </w:rPr>
                    <m:t>2</m:t>
                  </m:r>
                </m:den>
              </m:f>
            </m:e>
          </m:nary>
          <m:r>
            <w:rPr>
              <w:rFonts w:ascii="Cambria Math" w:hAnsi="Cambria Math"/>
            </w:rPr>
            <m:t>)</m:t>
          </m:r>
        </m:oMath>
      </m:oMathPara>
    </w:p>
    <w:p w14:paraId="7B345EAA" w14:textId="5E4CAA65" w:rsidR="0058144C" w:rsidRDefault="0058144C" w:rsidP="00A56A73"/>
    <w:p w14:paraId="2EB0A79F" w14:textId="2DEC3A1D" w:rsidR="0058144C" w:rsidRPr="00A56A73" w:rsidRDefault="0058144C" w:rsidP="0058144C">
      <w:pPr>
        <w:rPr>
          <w:sz w:val="24"/>
          <w:szCs w:val="28"/>
        </w:rPr>
      </w:pPr>
      <w:r>
        <w:rPr>
          <w:sz w:val="24"/>
          <w:szCs w:val="28"/>
        </w:rPr>
        <w:t xml:space="preserve">Factoring out constants: </w:t>
      </w:r>
    </w:p>
    <w:p w14:paraId="4A47B8C0" w14:textId="255B8022" w:rsidR="0058144C" w:rsidRPr="0058144C" w:rsidRDefault="0058144C" w:rsidP="0058144C">
      <w:pPr>
        <w:rPr>
          <w:rFonts w:ascii="Cambria Math" w:hAnsi="Cambria Math"/>
          <w:i/>
        </w:rPr>
      </w:pPr>
      <w:r w:rsidRPr="0058144C">
        <w:rPr>
          <w:rFonts w:ascii="Cambria Math" w:hAnsi="Cambria Math"/>
          <w:i/>
        </w:rPr>
        <w:br/>
      </w:r>
      <m:oMathPara>
        <m:oMathParaPr>
          <m:jc m:val="left"/>
        </m:oMathParaPr>
        <m:oMath>
          <m:r>
            <m:rPr>
              <m:sty m:val="p"/>
            </m:rPr>
            <w:rPr>
              <w:rFonts w:ascii="Cambria Math" w:hAnsi="Cambria Math"/>
            </w:rPr>
            <w:lastRenderedPageBreak/>
            <m:t xml:space="preserve">½ </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r>
                <w:rPr>
                  <w:rFonts w:ascii="Cambria Math" w:hAnsi="Cambria Math"/>
                  <w:sz w:val="32"/>
                  <w:szCs w:val="36"/>
                </w:rPr>
                <m:t>+i</m:t>
              </m:r>
            </m:e>
          </m:nary>
          <m:r>
            <w:rPr>
              <w:rFonts w:ascii="Cambria Math" w:hAnsi="Cambria Math"/>
            </w:rPr>
            <m:t>)</m:t>
          </m:r>
        </m:oMath>
      </m:oMathPara>
    </w:p>
    <w:p w14:paraId="79029FD4" w14:textId="77777777" w:rsidR="0058144C" w:rsidRDefault="0058144C" w:rsidP="0058144C">
      <w:pPr>
        <w:rPr>
          <w:rFonts w:ascii="Cambria Math" w:hAnsi="Cambria Math"/>
          <w:i/>
        </w:rPr>
      </w:pPr>
    </w:p>
    <w:p w14:paraId="44FA131E" w14:textId="77777777" w:rsidR="0058144C" w:rsidRDefault="0058144C" w:rsidP="0058144C">
      <w:pPr>
        <w:rPr>
          <w:rFonts w:ascii="Cambria Math" w:hAnsi="Cambria Math"/>
          <w:iCs/>
        </w:rPr>
      </w:pPr>
      <w:r>
        <w:rPr>
          <w:rFonts w:ascii="Cambria Math" w:hAnsi="Cambria Math"/>
          <w:iCs/>
        </w:rPr>
        <w:t>Separating into two series</w:t>
      </w:r>
    </w:p>
    <w:p w14:paraId="78E60754" w14:textId="77777777" w:rsidR="0058144C" w:rsidRDefault="0058144C" w:rsidP="0058144C">
      <w:pPr>
        <w:rPr>
          <w:rFonts w:ascii="Cambria Math" w:hAnsi="Cambria Math"/>
          <w:iCs/>
        </w:rPr>
      </w:pPr>
    </w:p>
    <w:p w14:paraId="3BB976FA" w14:textId="07E419B5" w:rsidR="0058144C" w:rsidRPr="00142D15" w:rsidRDefault="0058144C" w:rsidP="0058144C">
      <w:pPr>
        <w:rPr>
          <w:rFonts w:ascii="Cambria Math" w:hAnsi="Cambria Math"/>
        </w:rPr>
      </w:pPr>
      <w:r>
        <w:rPr>
          <w:rFonts w:ascii="Cambria Math" w:hAnsi="Cambria Math"/>
          <w:iCs/>
        </w:rPr>
        <w:t xml:space="preserve"> </w:t>
      </w:r>
      <w:r w:rsidRPr="0058144C">
        <w:rPr>
          <w:rFonts w:ascii="Cambria Math" w:hAnsi="Cambria Math"/>
        </w:rPr>
        <w:br/>
      </w:r>
      <m:oMathPara>
        <m:oMathParaPr>
          <m:jc m:val="left"/>
        </m:oMathParaPr>
        <m:oMath>
          <m:r>
            <m:rPr>
              <m:sty m:val="p"/>
            </m:rPr>
            <w:rPr>
              <w:rFonts w:ascii="Cambria Math" w:hAnsi="Cambria Math"/>
            </w:rPr>
            <m:t>½ (</m:t>
          </m:r>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r>
            <w:rPr>
              <w:rFonts w:ascii="Cambria Math" w:hAnsi="Cambria Math"/>
              <w:sz w:val="32"/>
              <w:szCs w:val="36"/>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sz w:val="32"/>
                  <w:szCs w:val="36"/>
                </w:rPr>
                <m:t>i</m:t>
              </m:r>
            </m:e>
          </m:nary>
          <m:r>
            <w:rPr>
              <w:rFonts w:ascii="Cambria Math" w:hAnsi="Cambria Math"/>
            </w:rPr>
            <m:t>)</m:t>
          </m:r>
        </m:oMath>
      </m:oMathPara>
    </w:p>
    <w:p w14:paraId="0133837A" w14:textId="4A4BFEFC" w:rsidR="00142D15" w:rsidRDefault="00142D15" w:rsidP="0058144C">
      <w:pPr>
        <w:rPr>
          <w:rFonts w:ascii="Cambria Math" w:hAnsi="Cambria Math"/>
        </w:rPr>
      </w:pPr>
    </w:p>
    <w:p w14:paraId="74EE3CC0" w14:textId="40273E18" w:rsidR="00142D15" w:rsidRDefault="00142D15" w:rsidP="0058144C">
      <w:pPr>
        <w:rPr>
          <w:rFonts w:ascii="Cambria Math" w:hAnsi="Cambria Math"/>
        </w:rPr>
      </w:pPr>
      <w:r>
        <w:rPr>
          <w:rFonts w:ascii="Cambria Math" w:hAnsi="Cambria Math"/>
        </w:rPr>
        <w:t>Dealing with each series individually:</w:t>
      </w:r>
    </w:p>
    <w:p w14:paraId="41C317ED" w14:textId="77777777" w:rsidR="00142D15" w:rsidRDefault="00142D15" w:rsidP="0058144C">
      <w:pPr>
        <w:rPr>
          <w:rFonts w:ascii="Cambria Math" w:hAnsi="Cambria Math"/>
          <w:i/>
        </w:rPr>
      </w:pPr>
    </w:p>
    <w:p w14:paraId="35967CAB" w14:textId="10621A33" w:rsidR="00142D15" w:rsidRDefault="00000000" w:rsidP="00142D15">
      <w:pPr>
        <w:rPr>
          <w:sz w:val="32"/>
          <w:szCs w:val="36"/>
        </w:rPr>
      </w:pPr>
      <m:oMath>
        <m:nary>
          <m:naryPr>
            <m:chr m:val="∑"/>
            <m:limLoc m:val="undOvr"/>
            <m:ctrlPr>
              <w:rPr>
                <w:rFonts w:ascii="Cambria Math" w:hAnsi="Cambria Math"/>
                <w:i/>
                <w:sz w:val="32"/>
                <w:szCs w:val="36"/>
              </w:rPr>
            </m:ctrlPr>
          </m:naryPr>
          <m:sub>
            <m:r>
              <w:rPr>
                <w:rFonts w:ascii="Cambria Math" w:hAnsi="Cambria Math"/>
                <w:sz w:val="32"/>
                <w:szCs w:val="36"/>
              </w:rPr>
              <m:t>i=0</m:t>
            </m:r>
          </m:sub>
          <m:sup>
            <m:r>
              <w:rPr>
                <w:rFonts w:ascii="Cambria Math" w:hAnsi="Cambria Math"/>
                <w:sz w:val="32"/>
                <w:szCs w:val="36"/>
              </w:rPr>
              <m:t>n</m:t>
            </m:r>
          </m:sup>
          <m:e>
            <m:r>
              <w:rPr>
                <w:rFonts w:ascii="Cambria Math" w:hAnsi="Cambria Math"/>
                <w:sz w:val="32"/>
                <w:szCs w:val="36"/>
              </w:rPr>
              <m:t>i</m:t>
            </m:r>
          </m:e>
        </m:nary>
      </m:oMath>
      <w:r w:rsidR="00142D15">
        <w:rPr>
          <w:sz w:val="32"/>
          <w:szCs w:val="36"/>
        </w:rPr>
        <w:t xml:space="preserve"> = </w:t>
      </w:r>
      <m:oMath>
        <m:f>
          <m:fPr>
            <m:ctrlPr>
              <w:rPr>
                <w:rFonts w:ascii="Cambria Math" w:hAnsi="Cambria Math"/>
                <w:i/>
                <w:sz w:val="32"/>
                <w:szCs w:val="36"/>
              </w:rPr>
            </m:ctrlPr>
          </m:fPr>
          <m:num>
            <m:r>
              <w:rPr>
                <w:rFonts w:ascii="Cambria Math" w:hAnsi="Cambria Math"/>
                <w:sz w:val="32"/>
                <w:szCs w:val="36"/>
              </w:rPr>
              <m:t>n(n+1)</m:t>
            </m:r>
          </m:num>
          <m:den>
            <m:r>
              <w:rPr>
                <w:rFonts w:ascii="Cambria Math" w:hAnsi="Cambria Math"/>
                <w:sz w:val="32"/>
                <w:szCs w:val="36"/>
              </w:rPr>
              <m:t>2</m:t>
            </m:r>
          </m:den>
        </m:f>
        <m:r>
          <m:rPr>
            <m:sty m:val="p"/>
          </m:rPr>
          <w:rPr>
            <w:rStyle w:val="FootnoteReference"/>
            <w:rFonts w:ascii="Cambria Math" w:hAnsi="Cambria Math"/>
            <w:sz w:val="32"/>
            <w:szCs w:val="36"/>
          </w:rPr>
          <w:footnoteReference w:id="3"/>
        </m:r>
      </m:oMath>
    </w:p>
    <w:p w14:paraId="335ACC8F" w14:textId="77777777" w:rsidR="00142D15" w:rsidRPr="0058144C" w:rsidRDefault="00142D15" w:rsidP="0058144C">
      <w:pPr>
        <w:rPr>
          <w:rFonts w:ascii="Cambria Math" w:hAnsi="Cambria Math"/>
          <w:i/>
        </w:rPr>
      </w:pPr>
    </w:p>
    <w:p w14:paraId="32144929" w14:textId="0F90F416" w:rsidR="0058144C" w:rsidRPr="0058144C" w:rsidRDefault="0058144C" w:rsidP="0058144C">
      <w:pPr>
        <w:rPr>
          <w:iCs/>
        </w:rPr>
      </w:pPr>
    </w:p>
    <w:p w14:paraId="1986299E" w14:textId="0BC3C3C2" w:rsidR="0058144C" w:rsidRPr="00744AA7" w:rsidRDefault="00000000" w:rsidP="00A56A73">
      <m:oMathPara>
        <m:oMathParaPr>
          <m:jc m:val="left"/>
        </m:oMathParaP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sz w:val="32"/>
                      <w:szCs w:val="36"/>
                    </w:rPr>
                  </m:ctrlPr>
                </m:sSupPr>
                <m:e>
                  <m:r>
                    <w:rPr>
                      <w:rFonts w:ascii="Cambria Math" w:hAnsi="Cambria Math"/>
                      <w:sz w:val="32"/>
                      <w:szCs w:val="36"/>
                    </w:rPr>
                    <m:t>i</m:t>
                  </m:r>
                  <m:ctrlPr>
                    <w:rPr>
                      <w:rFonts w:ascii="Cambria Math" w:hAnsi="Cambria Math"/>
                      <w:i/>
                    </w:rPr>
                  </m:ctrlPr>
                </m:e>
                <m:sup>
                  <m:r>
                    <w:rPr>
                      <w:rFonts w:ascii="Cambria Math" w:hAnsi="Cambria Math"/>
                      <w:sz w:val="32"/>
                      <w:szCs w:val="36"/>
                    </w:rPr>
                    <m:t>2</m:t>
                  </m:r>
                </m:sup>
              </m:sSup>
            </m:e>
          </m:nary>
          <m:r>
            <w:rPr>
              <w:rFonts w:ascii="Cambria Math" w:hAnsi="Cambria Math"/>
            </w:rPr>
            <m:t xml:space="preserve">= </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2n+1)</m:t>
              </m:r>
            </m:num>
            <m:den>
              <m:r>
                <w:rPr>
                  <w:rFonts w:ascii="Cambria Math" w:hAnsi="Cambria Math"/>
                </w:rPr>
                <m:t>6</m:t>
              </m:r>
            </m:den>
          </m:f>
          <m:r>
            <m:rPr>
              <m:sty m:val="p"/>
            </m:rPr>
            <w:rPr>
              <w:rStyle w:val="FootnoteReference"/>
              <w:rFonts w:ascii="Cambria Math" w:hAnsi="Cambria Math"/>
            </w:rPr>
            <w:footnoteReference w:id="4"/>
          </m:r>
        </m:oMath>
      </m:oMathPara>
    </w:p>
    <w:p w14:paraId="7B992763" w14:textId="77777777" w:rsidR="00744AA7" w:rsidRPr="00A56A73" w:rsidRDefault="00744AA7" w:rsidP="00034632">
      <w:pPr>
        <w:rPr>
          <w:b/>
          <w:bCs/>
        </w:rPr>
      </w:pPr>
    </w:p>
    <w:p w14:paraId="4880A883" w14:textId="004EE34E" w:rsidR="00744AA7" w:rsidRDefault="00003EBA" w:rsidP="00034632">
      <w:pPr>
        <w:rPr>
          <w:rFonts w:ascii="Cambria Math" w:hAnsi="Cambria Math"/>
        </w:rPr>
      </w:pPr>
      <w:r w:rsidRPr="00003EBA">
        <w:rPr>
          <w:rFonts w:ascii="Cambria Math" w:hAnsi="Cambria Math"/>
        </w:rPr>
        <w:t>Subbing back in</w:t>
      </w:r>
      <w:r w:rsidR="00BF2103">
        <w:rPr>
          <w:rFonts w:ascii="Cambria Math" w:hAnsi="Cambria Math"/>
        </w:rPr>
        <w:t xml:space="preserve"> and simplifying</w:t>
      </w:r>
      <w:r>
        <w:rPr>
          <w:rFonts w:ascii="Cambria Math" w:hAnsi="Cambria Math"/>
        </w:rPr>
        <w:t xml:space="preserve">: </w:t>
      </w:r>
    </w:p>
    <w:p w14:paraId="7B3AACB5" w14:textId="77777777" w:rsidR="00003EBA" w:rsidRDefault="00003EBA" w:rsidP="00034632">
      <w:pPr>
        <w:rPr>
          <w:rFonts w:ascii="Cambria Math" w:hAnsi="Cambria Math"/>
        </w:rPr>
      </w:pPr>
    </w:p>
    <w:p w14:paraId="7193D07C" w14:textId="51FA2BE7" w:rsidR="004D4CBB" w:rsidRDefault="00BF2103" w:rsidP="00034632">
      <w:pPr>
        <w:rPr>
          <w:rFonts w:ascii="Cambria Math" w:hAnsi="Cambria Math"/>
          <w:sz w:val="28"/>
          <w:szCs w:val="28"/>
        </w:rPr>
      </w:p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oMath>
      <w:r w:rsidRPr="00BF2103">
        <w:rPr>
          <w:rFonts w:ascii="Cambria Math" w:hAnsi="Cambria Math"/>
          <w:sz w:val="28"/>
          <w:szCs w:val="28"/>
        </w:rPr>
        <w:t>)</w:t>
      </w:r>
    </w:p>
    <w:p w14:paraId="191CB5E5" w14:textId="77777777" w:rsidR="00BF2103" w:rsidRPr="00BF2103" w:rsidRDefault="00BF2103" w:rsidP="00BF2103">
      <w:pPr>
        <w:rPr>
          <w:rFonts w:ascii="Cambria Math" w:hAnsi="Cambria Math"/>
          <w:sz w:val="28"/>
          <w:szCs w:val="28"/>
        </w:rPr>
      </w:pPr>
    </w:p>
    <w:p w14:paraId="63BE2FF3" w14:textId="7DB6CEEF" w:rsidR="00BF210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d>
              <m:dPr>
                <m:ctrlPr>
                  <w:rPr>
                    <w:rFonts w:ascii="Cambria Math" w:hAnsi="Cambria Math"/>
                    <w:i/>
                    <w:sz w:val="28"/>
                    <w:szCs w:val="28"/>
                  </w:rPr>
                </m:ctrlPr>
              </m:dPr>
              <m:e>
                <m:r>
                  <w:rPr>
                    <w:rFonts w:ascii="Cambria Math" w:hAnsi="Cambria Math"/>
                    <w:sz w:val="28"/>
                    <w:szCs w:val="28"/>
                  </w:rPr>
                  <m:t>2n+1</m:t>
                </m:r>
              </m:e>
            </m:d>
            <m:r>
              <w:rPr>
                <w:rFonts w:ascii="Cambria Math" w:hAnsi="Cambria Math"/>
                <w:sz w:val="28"/>
                <w:szCs w:val="28"/>
              </w:rPr>
              <m:t>+3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12</m:t>
            </m:r>
          </m:den>
        </m:f>
      </m:oMath>
      <w:r>
        <w:rPr>
          <w:rFonts w:ascii="Cambria Math" w:hAnsi="Cambria Math"/>
          <w:sz w:val="28"/>
          <w:szCs w:val="28"/>
        </w:rPr>
        <w:t>)</w:t>
      </w:r>
    </w:p>
    <w:p w14:paraId="741CC47C" w14:textId="77777777" w:rsidR="00DC3A83" w:rsidRDefault="00DC3A83" w:rsidP="00BF2103">
      <w:pPr>
        <w:rPr>
          <w:rFonts w:ascii="Cambria Math" w:hAnsi="Cambria Math"/>
          <w:sz w:val="28"/>
          <w:szCs w:val="28"/>
        </w:rPr>
      </w:pPr>
    </w:p>
    <w:p w14:paraId="327E46B1" w14:textId="43F3808C" w:rsidR="00DC3A83" w:rsidRDefault="00DC3A8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n+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3n</m:t>
            </m:r>
          </m:num>
          <m:den>
            <m:r>
              <w:rPr>
                <w:rFonts w:ascii="Cambria Math" w:hAnsi="Cambria Math"/>
                <w:sz w:val="28"/>
                <w:szCs w:val="28"/>
              </w:rPr>
              <m:t>12</m:t>
            </m:r>
          </m:den>
        </m:f>
      </m:oMath>
      <w:r>
        <w:rPr>
          <w:rFonts w:ascii="Cambria Math" w:hAnsi="Cambria Math"/>
          <w:sz w:val="28"/>
          <w:szCs w:val="28"/>
        </w:rPr>
        <w:t>)</w:t>
      </w:r>
    </w:p>
    <w:p w14:paraId="6A515F0A" w14:textId="77777777" w:rsidR="00BF2103" w:rsidRPr="00BF2103" w:rsidRDefault="00BF2103" w:rsidP="00BF2103">
      <w:pPr>
        <w:rPr>
          <w:rFonts w:ascii="Cambria Math" w:hAnsi="Cambria Math"/>
          <w:sz w:val="28"/>
          <w:szCs w:val="28"/>
        </w:rPr>
      </w:pPr>
    </w:p>
    <w:p w14:paraId="192F2482" w14:textId="539E33E3" w:rsidR="00DC3A83" w:rsidRDefault="00BF2103" w:rsidP="00BF2103">
      <w:pPr>
        <w:rPr>
          <w:rFonts w:ascii="Cambria Math" w:hAnsi="Cambria Math"/>
          <w:sz w:val="28"/>
          <w:szCs w:val="28"/>
        </w:rPr>
      </w:pPr>
      <m:oMath>
        <m:r>
          <w:rPr>
            <w:rFonts w:ascii="Cambria Math" w:hAnsi="Cambria Math"/>
            <w:sz w:val="28"/>
            <w:szCs w:val="28"/>
          </w:rPr>
          <m:t>= (</m:t>
        </m:r>
        <m:f>
          <m:fPr>
            <m:ctrlPr>
              <w:rPr>
                <w:rFonts w:ascii="Cambria Math" w:hAnsi="Cambria Math"/>
                <w:i/>
                <w:sz w:val="28"/>
                <w:szCs w:val="28"/>
              </w:rPr>
            </m:ctrlPr>
          </m:fPr>
          <m:num>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4n</m:t>
            </m:r>
          </m:num>
          <m:den>
            <m:r>
              <w:rPr>
                <w:rFonts w:ascii="Cambria Math" w:hAnsi="Cambria Math"/>
                <w:sz w:val="28"/>
                <w:szCs w:val="28"/>
              </w:rPr>
              <m:t>12</m:t>
            </m:r>
          </m:den>
        </m:f>
      </m:oMath>
      <w:r>
        <w:rPr>
          <w:rFonts w:ascii="Cambria Math" w:hAnsi="Cambria Math"/>
          <w:sz w:val="28"/>
          <w:szCs w:val="28"/>
        </w:rPr>
        <w:t>)</w:t>
      </w:r>
    </w:p>
    <w:p w14:paraId="4C6D4124" w14:textId="77777777" w:rsidR="00BF2103" w:rsidRPr="00BF2103" w:rsidRDefault="00BF2103" w:rsidP="00BF2103">
      <w:pPr>
        <w:rPr>
          <w:rFonts w:ascii="Cambria Math" w:hAnsi="Cambria Math"/>
          <w:sz w:val="28"/>
          <w:szCs w:val="28"/>
        </w:rPr>
      </w:pPr>
    </w:p>
    <w:p w14:paraId="3911852A" w14:textId="687EDA38" w:rsidR="00BF2103" w:rsidRDefault="00DC3A83" w:rsidP="00034632">
      <w:pPr>
        <w:rPr>
          <w:rFonts w:ascii="Cambria Math" w:hAnsi="Cambria Math"/>
          <w:sz w:val="28"/>
          <w:szCs w:val="28"/>
        </w:rPr>
      </w:pPr>
      <m:oMath>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2n</m:t>
            </m:r>
          </m:num>
          <m:den>
            <m:r>
              <w:rPr>
                <w:rFonts w:ascii="Cambria Math" w:hAnsi="Cambria Math"/>
                <w:sz w:val="28"/>
                <w:szCs w:val="28"/>
              </w:rPr>
              <m:t>6</m:t>
            </m:r>
          </m:den>
        </m:f>
      </m:oMath>
      <w:r>
        <w:rPr>
          <w:rFonts w:ascii="Cambria Math" w:hAnsi="Cambria Math"/>
          <w:sz w:val="28"/>
          <w:szCs w:val="28"/>
        </w:rPr>
        <w:t>)</w:t>
      </w:r>
    </w:p>
    <w:p w14:paraId="32FF298B" w14:textId="77777777" w:rsidR="00822999" w:rsidRDefault="00822999" w:rsidP="00034632">
      <w:pPr>
        <w:rPr>
          <w:rFonts w:ascii="Cambria Math" w:hAnsi="Cambria Math"/>
          <w:sz w:val="28"/>
          <w:szCs w:val="28"/>
        </w:rPr>
      </w:pPr>
    </w:p>
    <w:p w14:paraId="18E3044D" w14:textId="023BB4C7" w:rsidR="00DC3A83" w:rsidRPr="0020510B" w:rsidRDefault="00DC3A83" w:rsidP="00034632">
      <w:pPr>
        <w:rPr>
          <w:rFonts w:ascii="Cambria Math" w:hAnsi="Cambria Math"/>
          <w:sz w:val="28"/>
          <w:szCs w:val="28"/>
        </w:rPr>
      </w:pPr>
      <w:r>
        <w:rPr>
          <w:rFonts w:ascii="Cambria Math" w:hAnsi="Cambria Math"/>
          <w:sz w:val="28"/>
          <w:szCs w:val="28"/>
        </w:rPr>
        <w:t>n</w:t>
      </w:r>
      <w:r>
        <w:rPr>
          <w:rFonts w:ascii="Cambria Math" w:hAnsi="Cambria Math"/>
          <w:sz w:val="28"/>
          <w:szCs w:val="28"/>
          <w:vertAlign w:val="superscript"/>
        </w:rPr>
        <w:t xml:space="preserve">3 </w:t>
      </w:r>
      <w:r>
        <w:rPr>
          <w:rFonts w:ascii="Cambria Math" w:hAnsi="Cambria Math"/>
          <w:sz w:val="28"/>
          <w:szCs w:val="28"/>
        </w:rPr>
        <w:t xml:space="preserve">is dominant term therefore the algorithm has a </w:t>
      </w:r>
      <w:r w:rsidR="0020510B">
        <w:rPr>
          <w:rFonts w:ascii="Cambria Math" w:hAnsi="Cambria Math"/>
          <w:sz w:val="28"/>
          <w:szCs w:val="28"/>
        </w:rPr>
        <w:t>B</w:t>
      </w:r>
      <w:r w:rsidR="008D5B85">
        <w:rPr>
          <w:rFonts w:ascii="Cambria Math" w:hAnsi="Cambria Math"/>
          <w:sz w:val="28"/>
          <w:szCs w:val="28"/>
        </w:rPr>
        <w:t>ig O of O(n</w:t>
      </w:r>
      <w:r w:rsidR="008D5B85">
        <w:rPr>
          <w:rFonts w:ascii="Cambria Math" w:hAnsi="Cambria Math"/>
          <w:sz w:val="28"/>
          <w:szCs w:val="28"/>
          <w:vertAlign w:val="superscript"/>
        </w:rPr>
        <w:t>3</w:t>
      </w:r>
      <w:r w:rsidR="0020510B">
        <w:rPr>
          <w:rFonts w:ascii="Cambria Math" w:hAnsi="Cambria Math"/>
          <w:sz w:val="28"/>
          <w:szCs w:val="28"/>
        </w:rPr>
        <w:t>)</w:t>
      </w:r>
    </w:p>
    <w:p w14:paraId="40178C94" w14:textId="77777777" w:rsidR="00BF2103" w:rsidRPr="00BF2103" w:rsidRDefault="00BF2103" w:rsidP="00034632">
      <w:pPr>
        <w:rPr>
          <w:rFonts w:ascii="Cambria Math" w:hAnsi="Cambria Math"/>
          <w:sz w:val="28"/>
          <w:szCs w:val="28"/>
        </w:rPr>
      </w:pPr>
    </w:p>
    <w:p w14:paraId="7989420C" w14:textId="77777777" w:rsidR="00003EBA" w:rsidRPr="00744AA7" w:rsidRDefault="00003EBA" w:rsidP="00034632"/>
    <w:p w14:paraId="50190752" w14:textId="57794ABC" w:rsidR="001C5B7C" w:rsidRDefault="001C5B7C">
      <w:pPr>
        <w:pStyle w:val="Heading2"/>
        <w:numPr>
          <w:ilvl w:val="1"/>
          <w:numId w:val="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lastRenderedPageBreak/>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10"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1"/>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lastRenderedPageBreak/>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pPr>
        <w:pStyle w:val="ListParagraph"/>
        <w:numPr>
          <w:ilvl w:val="0"/>
          <w:numId w:val="3"/>
        </w:numPr>
      </w:pPr>
      <w:r>
        <w:t>The maze doesn’t change, only accessed so the lack of dynamics doesn’t matter</w:t>
      </w:r>
    </w:p>
    <w:p w14:paraId="58EEA837" w14:textId="25B240A1" w:rsidR="002D254B" w:rsidRDefault="002D254B">
      <w:pPr>
        <w:pStyle w:val="ListParagraph"/>
        <w:numPr>
          <w:ilvl w:val="0"/>
          <w:numId w:val="3"/>
        </w:numPr>
      </w:pPr>
      <w:r>
        <w:t>Space efficient</w:t>
      </w:r>
    </w:p>
    <w:p w14:paraId="5B3CB8E0" w14:textId="2B3881B7" w:rsidR="00835A20" w:rsidRDefault="00835A20">
      <w:pPr>
        <w:pStyle w:val="ListParagraph"/>
        <w:numPr>
          <w:ilvl w:val="0"/>
          <w:numId w:val="3"/>
        </w:numPr>
      </w:pPr>
      <w:r>
        <w:t>Easily accessed</w:t>
      </w:r>
    </w:p>
    <w:p w14:paraId="225BCA67" w14:textId="0364A982" w:rsidR="002D254B" w:rsidRDefault="00A4673C">
      <w:pPr>
        <w:pStyle w:val="ListParagraph"/>
        <w:numPr>
          <w:ilvl w:val="0"/>
          <w:numId w:val="3"/>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pPr>
        <w:pStyle w:val="ListParagraph"/>
        <w:numPr>
          <w:ilvl w:val="0"/>
          <w:numId w:val="3"/>
        </w:numPr>
      </w:pPr>
      <w:r w:rsidRPr="000E5301">
        <w:t>Custom data type</w:t>
      </w:r>
    </w:p>
    <w:p w14:paraId="358A0381" w14:textId="079FEE70" w:rsidR="003750A4" w:rsidRDefault="003750A4">
      <w:pPr>
        <w:pStyle w:val="ListParagraph"/>
        <w:numPr>
          <w:ilvl w:val="0"/>
          <w:numId w:val="3"/>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pPr>
        <w:pStyle w:val="ListParagraph"/>
        <w:numPr>
          <w:ilvl w:val="0"/>
          <w:numId w:val="3"/>
        </w:numPr>
      </w:pPr>
      <w:r>
        <w:t xml:space="preserve">Used as I wanted a data structure that preserved the order on which items </w:t>
      </w:r>
      <w:proofErr w:type="spellStart"/>
      <w:r>
        <w:t>where</w:t>
      </w:r>
      <w:proofErr w:type="spellEnd"/>
      <w:r>
        <w:t xml:space="preserve"> added to it so the route would not be compromised</w:t>
      </w:r>
    </w:p>
    <w:p w14:paraId="5EB81934" w14:textId="2E1AF965" w:rsidR="002E5345" w:rsidRDefault="002E5345">
      <w:pPr>
        <w:pStyle w:val="ListParagraph"/>
        <w:numPr>
          <w:ilvl w:val="0"/>
          <w:numId w:val="3"/>
        </w:numPr>
        <w:rPr>
          <w:b/>
          <w:bCs/>
        </w:rPr>
      </w:pPr>
      <w:r w:rsidRPr="002E5345">
        <w:rPr>
          <w:b/>
          <w:bCs/>
        </w:rPr>
        <w:t>Functions:</w:t>
      </w:r>
    </w:p>
    <w:p w14:paraId="160BF2E4" w14:textId="14278900" w:rsidR="00F1621C" w:rsidRDefault="002E5345">
      <w:pPr>
        <w:pStyle w:val="ListParagraph"/>
        <w:numPr>
          <w:ilvl w:val="1"/>
          <w:numId w:val="3"/>
        </w:numPr>
        <w:rPr>
          <w:b/>
          <w:bCs/>
        </w:rPr>
      </w:pPr>
      <w:proofErr w:type="spellStart"/>
      <w:r w:rsidRPr="002E5345">
        <w:rPr>
          <w:b/>
          <w:bCs/>
        </w:rPr>
        <w:t>isEmpty</w:t>
      </w:r>
      <w:proofErr w:type="spellEnd"/>
      <w:r w:rsidRPr="002E5345">
        <w:rPr>
          <w:b/>
          <w:bCs/>
        </w:rPr>
        <w:t>(</w:t>
      </w:r>
      <w:r w:rsidR="00F1621C">
        <w:rPr>
          <w:b/>
          <w:bCs/>
        </w:rPr>
        <w:t>)</w:t>
      </w:r>
    </w:p>
    <w:p w14:paraId="0BAE8FCC" w14:textId="64D37583" w:rsidR="00F1621C" w:rsidRPr="00F1621C" w:rsidRDefault="00F1621C">
      <w:pPr>
        <w:pStyle w:val="ListParagraph"/>
        <w:numPr>
          <w:ilvl w:val="1"/>
          <w:numId w:val="3"/>
        </w:numPr>
        <w:rPr>
          <w:b/>
          <w:bCs/>
        </w:rPr>
      </w:pPr>
      <w:r>
        <w:rPr>
          <w:b/>
          <w:bCs/>
        </w:rPr>
        <w:t>push() – adds an item to the top of the stack</w:t>
      </w:r>
    </w:p>
    <w:p w14:paraId="5DC77901" w14:textId="4AF5F921" w:rsidR="002E5345" w:rsidRDefault="002E5345">
      <w:pPr>
        <w:pStyle w:val="ListParagraph"/>
        <w:numPr>
          <w:ilvl w:val="1"/>
          <w:numId w:val="3"/>
        </w:numPr>
        <w:rPr>
          <w:b/>
          <w:bCs/>
        </w:rPr>
      </w:pPr>
      <w:r w:rsidRPr="002E5345">
        <w:rPr>
          <w:b/>
          <w:bCs/>
        </w:rPr>
        <w:t>pop()</w:t>
      </w:r>
      <w:r>
        <w:rPr>
          <w:b/>
          <w:bCs/>
        </w:rPr>
        <w:t xml:space="preserve"> – returns and removes the top item on the stack</w:t>
      </w:r>
    </w:p>
    <w:p w14:paraId="664252EC" w14:textId="014001FB" w:rsidR="002E5345" w:rsidRDefault="002E5345">
      <w:pPr>
        <w:pStyle w:val="ListParagraph"/>
        <w:numPr>
          <w:ilvl w:val="1"/>
          <w:numId w:val="3"/>
        </w:numPr>
        <w:rPr>
          <w:b/>
          <w:bCs/>
        </w:rPr>
      </w:pPr>
      <w:proofErr w:type="spellStart"/>
      <w:r w:rsidRPr="002E5345">
        <w:rPr>
          <w:b/>
          <w:bCs/>
        </w:rPr>
        <w:t>convertToList</w:t>
      </w:r>
      <w:proofErr w:type="spellEnd"/>
      <w:r w:rsidRPr="002E5345">
        <w:rPr>
          <w:b/>
          <w:bCs/>
        </w:rPr>
        <w:t>()</w:t>
      </w:r>
      <w:r w:rsidR="00852C6D">
        <w:rPr>
          <w:b/>
          <w:bCs/>
        </w:rPr>
        <w:t xml:space="preserve"> – returns in list form for display</w:t>
      </w:r>
    </w:p>
    <w:p w14:paraId="7A8764DD" w14:textId="2EEEAC61" w:rsidR="00F1621C" w:rsidRPr="002E5345" w:rsidRDefault="00852C6D">
      <w:pPr>
        <w:pStyle w:val="ListParagraph"/>
        <w:numPr>
          <w:ilvl w:val="1"/>
          <w:numId w:val="3"/>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pPr>
        <w:pStyle w:val="ListParagraph"/>
        <w:numPr>
          <w:ilvl w:val="0"/>
          <w:numId w:val="3"/>
        </w:numPr>
        <w:rPr>
          <w:b/>
          <w:bCs/>
        </w:rPr>
      </w:pPr>
      <w:r>
        <w:t>Dynamic for same reasons as endless stack</w:t>
      </w:r>
    </w:p>
    <w:p w14:paraId="1E890341" w14:textId="181BB643" w:rsidR="00C4651D" w:rsidRDefault="00D17EB3">
      <w:pPr>
        <w:pStyle w:val="ListParagraph"/>
        <w:numPr>
          <w:ilvl w:val="0"/>
          <w:numId w:val="3"/>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proofErr w:type="spellStart"/>
      <w:r w:rsidRPr="0050475B">
        <w:rPr>
          <w:b/>
          <w:bCs/>
        </w:rPr>
        <w:t>InRange</w:t>
      </w:r>
      <w:proofErr w:type="spellEnd"/>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pPr>
        <w:pStyle w:val="ListParagraph"/>
        <w:numPr>
          <w:ilvl w:val="0"/>
          <w:numId w:val="3"/>
        </w:numPr>
      </w:pPr>
      <w:r w:rsidRPr="009B08C0">
        <w:t>Used</w:t>
      </w:r>
      <w:r w:rsidR="003B11B4">
        <w:t xml:space="preserve"> to avoid errors</w:t>
      </w:r>
    </w:p>
    <w:p w14:paraId="058117CB" w14:textId="2B97C6AA" w:rsidR="003B11B4" w:rsidRDefault="003B11B4">
      <w:pPr>
        <w:pStyle w:val="ListParagraph"/>
        <w:numPr>
          <w:ilvl w:val="0"/>
          <w:numId w:val="3"/>
        </w:numPr>
      </w:pPr>
      <w:r>
        <w:t xml:space="preserve">Used to recognize the exit. </w:t>
      </w:r>
    </w:p>
    <w:p w14:paraId="58F09969" w14:textId="5F3351E2" w:rsidR="00504746" w:rsidRDefault="006676E0">
      <w:pPr>
        <w:pStyle w:val="ListParagraph"/>
        <w:numPr>
          <w:ilvl w:val="0"/>
          <w:numId w:val="3"/>
        </w:numPr>
      </w:pPr>
      <w:r>
        <w:t xml:space="preserve">Implemented in a parent class of both approaches classes. </w:t>
      </w:r>
    </w:p>
    <w:p w14:paraId="6C25539B" w14:textId="1CA2437A" w:rsidR="005F76C2" w:rsidRDefault="005F76C2">
      <w:pPr>
        <w:pStyle w:val="ListParagraph"/>
        <w:numPr>
          <w:ilvl w:val="0"/>
          <w:numId w:val="3"/>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pPr>
        <w:pStyle w:val="ListParagraph"/>
        <w:numPr>
          <w:ilvl w:val="0"/>
          <w:numId w:val="3"/>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pPr>
        <w:pStyle w:val="ListParagraph"/>
        <w:numPr>
          <w:ilvl w:val="0"/>
          <w:numId w:val="3"/>
        </w:numPr>
      </w:pPr>
      <w:r>
        <w:t>Space efficient compared to an object approach</w:t>
      </w:r>
    </w:p>
    <w:p w14:paraId="479CE705" w14:textId="1CEC4E39" w:rsidR="00512EB9" w:rsidRDefault="00332743">
      <w:pPr>
        <w:pStyle w:val="ListParagraph"/>
        <w:numPr>
          <w:ilvl w:val="0"/>
          <w:numId w:val="3"/>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lastRenderedPageBreak/>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w:t>
      </w:r>
      <w:proofErr w:type="spellStart"/>
      <w:r>
        <w:t>lookArround</w:t>
      </w:r>
      <w:proofErr w:type="spellEnd"/>
      <w:r>
        <w:t xml:space="preserve">(array </w:t>
      </w:r>
      <w:proofErr w:type="spellStart"/>
      <w:r>
        <w:t>currentLocation</w:t>
      </w:r>
      <w:proofErr w:type="spellEnd"/>
      <w:r>
        <w:t xml:space="preserve">, array maze ){ </w:t>
      </w:r>
    </w:p>
    <w:p w14:paraId="1A38DB1B" w14:textId="66F8FD05" w:rsidR="00512EB9" w:rsidRDefault="00512EB9" w:rsidP="00512EB9">
      <w:pPr>
        <w:pStyle w:val="ADL"/>
      </w:pPr>
      <w:r>
        <w:t xml:space="preserve">// returns an array of all coordinates 1 place away form </w:t>
      </w:r>
      <w:proofErr w:type="spellStart"/>
      <w:r>
        <w:t>currentLocation</w:t>
      </w:r>
      <w:proofErr w:type="spellEnd"/>
    </w:p>
    <w:p w14:paraId="123A5CF9" w14:textId="77777777" w:rsidR="00512EB9" w:rsidRDefault="00512EB9" w:rsidP="00512EB9">
      <w:pPr>
        <w:pStyle w:val="ADL"/>
      </w:pPr>
      <w:r>
        <w:tab/>
        <w:t xml:space="preserve">int x &lt;- </w:t>
      </w:r>
      <w:proofErr w:type="spellStart"/>
      <w:r>
        <w:t>currentLocation</w:t>
      </w:r>
      <w:proofErr w:type="spellEnd"/>
      <w:r>
        <w:t xml:space="preserve"> - 1</w:t>
      </w:r>
    </w:p>
    <w:p w14:paraId="640D7ED7" w14:textId="77777777" w:rsidR="00512EB9" w:rsidRDefault="00512EB9" w:rsidP="00512EB9">
      <w:pPr>
        <w:pStyle w:val="ADL"/>
      </w:pPr>
      <w:r>
        <w:tab/>
        <w:t xml:space="preserve">int y &lt;- </w:t>
      </w:r>
      <w:proofErr w:type="spellStart"/>
      <w:r>
        <w:t>currentLocation</w:t>
      </w:r>
      <w:proofErr w:type="spellEnd"/>
      <w:r>
        <w:t xml:space="preserve"> + 1</w:t>
      </w:r>
    </w:p>
    <w:p w14:paraId="74C7FBC2" w14:textId="77777777" w:rsidR="00512EB9" w:rsidRDefault="00512EB9" w:rsidP="00512EB9">
      <w:pPr>
        <w:pStyle w:val="ADL"/>
      </w:pPr>
      <w:r>
        <w:tab/>
        <w:t xml:space="preserve">array </w:t>
      </w:r>
      <w:proofErr w:type="spellStart"/>
      <w:r>
        <w:t>zerosLocation</w:t>
      </w:r>
      <w:proofErr w:type="spellEnd"/>
      <w:r>
        <w:t xml:space="preserve">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w:t>
      </w:r>
      <w:proofErr w:type="spellStart"/>
      <w:r>
        <w:t>x,y</w:t>
      </w:r>
      <w:proofErr w:type="spellEnd"/>
      <w:r>
        <w:t>] == 0 and maze[</w:t>
      </w:r>
      <w:proofErr w:type="spellStart"/>
      <w:r>
        <w:t>x,y</w:t>
      </w:r>
      <w:proofErr w:type="spellEnd"/>
      <w:r>
        <w:t xml:space="preserve">] != </w:t>
      </w:r>
      <w:proofErr w:type="spellStart"/>
      <w:r>
        <w:t>currentLocation</w:t>
      </w:r>
      <w:proofErr w:type="spellEnd"/>
      <w:r>
        <w:t xml:space="preserve"> {</w:t>
      </w:r>
    </w:p>
    <w:p w14:paraId="24618553" w14:textId="77777777" w:rsidR="00512EB9" w:rsidRDefault="00512EB9" w:rsidP="00512EB9">
      <w:pPr>
        <w:pStyle w:val="ADL"/>
      </w:pPr>
      <w:r>
        <w:tab/>
      </w:r>
      <w:r>
        <w:tab/>
      </w:r>
      <w:r>
        <w:tab/>
      </w:r>
      <w:r>
        <w:tab/>
      </w:r>
      <w:proofErr w:type="spellStart"/>
      <w:r>
        <w:t>zerosLocation.add</w:t>
      </w:r>
      <w:proofErr w:type="spellEnd"/>
      <w:r>
        <w:t>({</w:t>
      </w:r>
      <w:proofErr w:type="spellStart"/>
      <w:r>
        <w:t>x,y</w:t>
      </w:r>
      <w:proofErr w:type="spellEnd"/>
      <w:r>
        <w:t>})</w:t>
      </w:r>
    </w:p>
    <w:p w14:paraId="4C4488B5" w14:textId="77777777" w:rsidR="00512EB9" w:rsidRDefault="00512EB9" w:rsidP="00512EB9">
      <w:pPr>
        <w:pStyle w:val="ADL"/>
      </w:pPr>
      <w:r>
        <w:tab/>
      </w:r>
      <w:r>
        <w:tab/>
      </w:r>
      <w:r>
        <w:tab/>
        <w:t>} else if maze[</w:t>
      </w:r>
      <w:proofErr w:type="spellStart"/>
      <w:r>
        <w:t>x,y</w:t>
      </w:r>
      <w:proofErr w:type="spellEnd"/>
      <w:r>
        <w:t>] != 1 {</w:t>
      </w:r>
    </w:p>
    <w:p w14:paraId="7C3D737F" w14:textId="77777777" w:rsidR="00512EB9" w:rsidRDefault="00512EB9" w:rsidP="00512EB9">
      <w:pPr>
        <w:pStyle w:val="ADL"/>
      </w:pPr>
      <w:r>
        <w:tab/>
      </w:r>
      <w:r>
        <w:tab/>
      </w:r>
      <w:r>
        <w:tab/>
      </w:r>
      <w:r>
        <w:tab/>
      </w:r>
      <w:proofErr w:type="spellStart"/>
      <w:r>
        <w:t>zerosLocation.add</w:t>
      </w:r>
      <w:proofErr w:type="spellEnd"/>
      <w:r>
        <w:t>({-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 xml:space="preserve">return </w:t>
      </w:r>
      <w:proofErr w:type="spellStart"/>
      <w:r>
        <w:t>zerosLocation</w:t>
      </w:r>
      <w:proofErr w:type="spellEnd"/>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w:t>
      </w:r>
      <w:proofErr w:type="spellStart"/>
      <w:r>
        <w:t>findRoute</w:t>
      </w:r>
      <w:proofErr w:type="spellEnd"/>
      <w:r>
        <w:t xml:space="preserve">(array </w:t>
      </w:r>
      <w:proofErr w:type="spellStart"/>
      <w:r>
        <w:t>currentPos</w:t>
      </w:r>
      <w:proofErr w:type="spellEnd"/>
      <w:r>
        <w:t xml:space="preserve">, </w:t>
      </w:r>
      <w:proofErr w:type="spellStart"/>
      <w:r>
        <w:t>EndlessStack</w:t>
      </w:r>
      <w:proofErr w:type="spellEnd"/>
      <w:r>
        <w:t xml:space="preserve">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 xml:space="preserve">array options &lt;- </w:t>
      </w:r>
      <w:proofErr w:type="spellStart"/>
      <w:r>
        <w:t>lookArround</w:t>
      </w:r>
      <w:proofErr w:type="spellEnd"/>
      <w:r>
        <w:t>(</w:t>
      </w:r>
      <w:proofErr w:type="spellStart"/>
      <w:r>
        <w:t>currentPos</w:t>
      </w:r>
      <w:proofErr w:type="spellEnd"/>
      <w:r>
        <w:t>, maze)</w:t>
      </w:r>
    </w:p>
    <w:p w14:paraId="3B6779C5" w14:textId="77777777" w:rsidR="00512EB9" w:rsidRDefault="00512EB9" w:rsidP="00512EB9">
      <w:pPr>
        <w:pStyle w:val="ADL"/>
      </w:pPr>
      <w:r>
        <w:tab/>
      </w:r>
      <w:proofErr w:type="spellStart"/>
      <w:r>
        <w:t>previous.add</w:t>
      </w:r>
      <w:proofErr w:type="spellEnd"/>
      <w:r>
        <w:t>(</w:t>
      </w:r>
      <w:proofErr w:type="spellStart"/>
      <w:r>
        <w:t>currentPos</w:t>
      </w:r>
      <w:proofErr w:type="spellEnd"/>
      <w:r>
        <w:t>)</w:t>
      </w:r>
    </w:p>
    <w:p w14:paraId="0BB75F0C" w14:textId="77777777" w:rsidR="00512EB9" w:rsidRDefault="00512EB9" w:rsidP="00512EB9">
      <w:pPr>
        <w:pStyle w:val="ADL"/>
      </w:pPr>
      <w:r>
        <w:tab/>
      </w:r>
      <w:proofErr w:type="spellStart"/>
      <w:r>
        <w:t>vistited.add</w:t>
      </w:r>
      <w:proofErr w:type="spellEnd"/>
      <w:r>
        <w:t>(</w:t>
      </w:r>
      <w:proofErr w:type="spellStart"/>
      <w:r>
        <w:t>currentPos</w:t>
      </w:r>
      <w:proofErr w:type="spellEnd"/>
      <w:r>
        <w:t>)</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r>
      <w:proofErr w:type="spellStart"/>
      <w:r>
        <w:t>previous.add</w:t>
      </w:r>
      <w:proofErr w:type="spellEnd"/>
      <w:r>
        <w:t>(</w:t>
      </w:r>
      <w:proofErr w:type="spellStart"/>
      <w:r>
        <w:t>currentPos</w:t>
      </w:r>
      <w:proofErr w:type="spellEnd"/>
      <w:r>
        <w:t>)</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w:t>
      </w:r>
      <w:proofErr w:type="spellStart"/>
      <w:r>
        <w:t>visited.isIn</w:t>
      </w:r>
      <w:proofErr w:type="spellEnd"/>
      <w:r>
        <w:t>(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r>
      <w:proofErr w:type="spellStart"/>
      <w:r>
        <w:t>EndlessStack</w:t>
      </w:r>
      <w:proofErr w:type="spellEnd"/>
      <w:r>
        <w:t xml:space="preserve"> route &lt;- </w:t>
      </w:r>
      <w:proofErr w:type="spellStart"/>
      <w:r>
        <w:t>findRoute</w:t>
      </w:r>
      <w:proofErr w:type="spellEnd"/>
      <w:r>
        <w:t>(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w:t>
      </w:r>
      <w:proofErr w:type="spellStart"/>
      <w:r>
        <w:t>esle</w:t>
      </w:r>
      <w:proofErr w:type="spellEnd"/>
      <w:r>
        <w:t>{</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77777777" w:rsidR="003E22FF" w:rsidRPr="00F36D34" w:rsidRDefault="003E22FF" w:rsidP="003E22FF">
      <w:pPr>
        <w:pStyle w:val="Subtitle"/>
      </w:pPr>
      <w:r>
        <w:t>Depth First Data Structures</w:t>
      </w:r>
    </w:p>
    <w:p w14:paraId="3093B095" w14:textId="628A96B6" w:rsidR="00570D74" w:rsidRDefault="00A25F06" w:rsidP="00570D74">
      <w:pPr>
        <w:rPr>
          <w:b/>
          <w:bCs/>
        </w:rPr>
      </w:pPr>
      <w:r w:rsidRPr="005B2604">
        <w:rPr>
          <w:b/>
          <w:bCs/>
        </w:rPr>
        <w:lastRenderedPageBreak/>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pPr>
        <w:pStyle w:val="ListParagraph"/>
        <w:numPr>
          <w:ilvl w:val="0"/>
          <w:numId w:val="3"/>
        </w:numPr>
        <w:rPr>
          <w:b/>
          <w:bCs/>
        </w:rPr>
      </w:pPr>
      <w:r>
        <w:t>Dynamic for same reasons as Endless stack</w:t>
      </w:r>
    </w:p>
    <w:p w14:paraId="48F3AB58" w14:textId="6616F881" w:rsidR="003E0DA6" w:rsidRPr="00F819F6" w:rsidRDefault="003D6794">
      <w:pPr>
        <w:pStyle w:val="ListParagraph"/>
        <w:numPr>
          <w:ilvl w:val="0"/>
          <w:numId w:val="3"/>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pPr>
        <w:pStyle w:val="ListParagraph"/>
        <w:numPr>
          <w:ilvl w:val="0"/>
          <w:numId w:val="3"/>
        </w:numPr>
      </w:pPr>
      <w:r w:rsidRPr="00F819F6">
        <w:t>Custom data structure</w:t>
      </w:r>
    </w:p>
    <w:p w14:paraId="004D1B96" w14:textId="13F77B21" w:rsidR="00FD1806" w:rsidRPr="00F819F6" w:rsidRDefault="00FD1806">
      <w:pPr>
        <w:pStyle w:val="ListParagraph"/>
        <w:numPr>
          <w:ilvl w:val="0"/>
          <w:numId w:val="3"/>
        </w:numPr>
      </w:pPr>
      <w:r>
        <w:t>Creates a kind of a linked list with its recursive definition</w:t>
      </w:r>
    </w:p>
    <w:p w14:paraId="54CD6633" w14:textId="57A907D9" w:rsidR="00F819F6" w:rsidRPr="00F819F6" w:rsidRDefault="00F819F6">
      <w:pPr>
        <w:pStyle w:val="ListParagraph"/>
        <w:numPr>
          <w:ilvl w:val="0"/>
          <w:numId w:val="3"/>
        </w:numPr>
        <w:rPr>
          <w:b/>
          <w:bCs/>
        </w:rPr>
      </w:pPr>
      <w:r w:rsidRPr="00F819F6">
        <w:rPr>
          <w:b/>
          <w:bCs/>
        </w:rPr>
        <w:t>Used to:</w:t>
      </w:r>
    </w:p>
    <w:p w14:paraId="0E3D943C" w14:textId="0D2239CF" w:rsidR="00F819F6" w:rsidRDefault="00F819F6">
      <w:pPr>
        <w:pStyle w:val="ListParagraph"/>
        <w:numPr>
          <w:ilvl w:val="1"/>
          <w:numId w:val="3"/>
        </w:numPr>
      </w:pPr>
      <w:r w:rsidRPr="00F819F6">
        <w:t>store positions of the nodes the algorithm will traverse to</w:t>
      </w:r>
    </w:p>
    <w:p w14:paraId="7978B707" w14:textId="350E6F8D" w:rsidR="00F819F6" w:rsidRDefault="00F819F6">
      <w:pPr>
        <w:pStyle w:val="ListParagraph"/>
        <w:numPr>
          <w:ilvl w:val="1"/>
          <w:numId w:val="3"/>
        </w:numPr>
      </w:pPr>
      <w:r w:rsidRPr="00F819F6">
        <w:t>to store positions of the nodes the algorithm will traverse to</w:t>
      </w:r>
    </w:p>
    <w:p w14:paraId="234AA97A" w14:textId="54708E33" w:rsidR="00F819F6" w:rsidRDefault="00F819F6">
      <w:pPr>
        <w:pStyle w:val="ListParagraph"/>
        <w:numPr>
          <w:ilvl w:val="1"/>
          <w:numId w:val="3"/>
        </w:numPr>
      </w:pPr>
      <w:r w:rsidRPr="00F819F6">
        <w:t>store if end found</w:t>
      </w:r>
    </w:p>
    <w:p w14:paraId="4ED3ED89" w14:textId="710A68A4" w:rsidR="00BF7A5D" w:rsidRPr="00BF7A5D" w:rsidRDefault="00BF7A5D">
      <w:pPr>
        <w:pStyle w:val="ListParagraph"/>
        <w:numPr>
          <w:ilvl w:val="0"/>
          <w:numId w:val="3"/>
        </w:numPr>
        <w:rPr>
          <w:b/>
          <w:bCs/>
        </w:rPr>
      </w:pPr>
      <w:r w:rsidRPr="00BF7A5D">
        <w:rPr>
          <w:b/>
          <w:bCs/>
        </w:rPr>
        <w:t>Has</w:t>
      </w:r>
    </w:p>
    <w:p w14:paraId="12D36233" w14:textId="0983CBC7" w:rsidR="00BF7A5D" w:rsidRDefault="00817BFA">
      <w:pPr>
        <w:pStyle w:val="ListParagraph"/>
        <w:numPr>
          <w:ilvl w:val="1"/>
          <w:numId w:val="3"/>
        </w:numPr>
      </w:pPr>
      <w:r>
        <w:t>Array to store position of the node</w:t>
      </w:r>
    </w:p>
    <w:p w14:paraId="0204DEA4" w14:textId="08F9191A" w:rsidR="00817BFA" w:rsidRDefault="00817BFA">
      <w:pPr>
        <w:pStyle w:val="ListParagraph"/>
        <w:numPr>
          <w:ilvl w:val="1"/>
          <w:numId w:val="3"/>
        </w:numPr>
      </w:pPr>
      <w:r>
        <w:t>Node to point to the node this was node was traversed to from</w:t>
      </w:r>
    </w:p>
    <w:p w14:paraId="5C0B7524" w14:textId="0417EB01" w:rsidR="00817BFA" w:rsidRPr="00F819F6" w:rsidRDefault="00817BFA">
      <w:pPr>
        <w:pStyle w:val="ListParagraph"/>
        <w:numPr>
          <w:ilvl w:val="1"/>
          <w:numId w:val="3"/>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w:t>
      </w:r>
      <w:proofErr w:type="spellStart"/>
      <w:r>
        <w:t>traverseNodes</w:t>
      </w:r>
      <w:proofErr w:type="spellEnd"/>
      <w:r>
        <w:t>(</w:t>
      </w:r>
      <w:proofErr w:type="spellStart"/>
      <w:r>
        <w:t>currentNode,stack</w:t>
      </w:r>
      <w:proofErr w:type="spellEnd"/>
      <w:r>
        <w:t xml:space="preserve">): </w:t>
      </w:r>
    </w:p>
    <w:p w14:paraId="285D679D" w14:textId="77777777" w:rsidR="0039184C" w:rsidRDefault="0039184C" w:rsidP="0039184C">
      <w:pPr>
        <w:pStyle w:val="ADL"/>
      </w:pPr>
      <w:r>
        <w:tab/>
        <w:t xml:space="preserve">if </w:t>
      </w:r>
      <w:proofErr w:type="spellStart"/>
      <w:r>
        <w:t>currentNode's</w:t>
      </w:r>
      <w:proofErr w:type="spellEnd"/>
      <w:r>
        <w:t xml:space="preserve"> </w:t>
      </w:r>
      <w:proofErr w:type="spellStart"/>
      <w:r>
        <w:t>previousNode</w:t>
      </w:r>
      <w:proofErr w:type="spellEnd"/>
      <w:r>
        <w:t xml:space="preserv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r>
      <w:proofErr w:type="spellStart"/>
      <w:r>
        <w:t>stack.Push</w:t>
      </w:r>
      <w:proofErr w:type="spellEnd"/>
      <w:r>
        <w:t>(</w:t>
      </w:r>
      <w:proofErr w:type="spellStart"/>
      <w:r>
        <w:t>currentNode</w:t>
      </w:r>
      <w:proofErr w:type="spellEnd"/>
      <w:r>
        <w:t>)</w:t>
      </w:r>
    </w:p>
    <w:p w14:paraId="3202FA2A" w14:textId="77777777" w:rsidR="0039184C" w:rsidRDefault="0039184C" w:rsidP="0039184C">
      <w:pPr>
        <w:pStyle w:val="ADL"/>
      </w:pPr>
      <w:r>
        <w:tab/>
      </w:r>
      <w:r>
        <w:tab/>
      </w:r>
      <w:proofErr w:type="spellStart"/>
      <w:r>
        <w:t>traverseNode</w:t>
      </w:r>
      <w:proofErr w:type="spellEnd"/>
      <w:r>
        <w:t>(</w:t>
      </w:r>
      <w:proofErr w:type="spellStart"/>
      <w:r>
        <w:t>currentNode's</w:t>
      </w:r>
      <w:proofErr w:type="spellEnd"/>
      <w:r>
        <w:t xml:space="preserve"> </w:t>
      </w:r>
      <w:proofErr w:type="spellStart"/>
      <w:r>
        <w:t>previousNode</w:t>
      </w:r>
      <w:proofErr w:type="spellEnd"/>
      <w:r>
        <w:t>)</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 xml:space="preserve">declare </w:t>
      </w:r>
      <w:proofErr w:type="spellStart"/>
      <w:r>
        <w:t>startPosition</w:t>
      </w:r>
      <w:proofErr w:type="spellEnd"/>
      <w:r>
        <w:t xml:space="preserve">, queue, </w:t>
      </w:r>
      <w:proofErr w:type="spellStart"/>
      <w:r>
        <w:t>visitedlist</w:t>
      </w:r>
      <w:proofErr w:type="spellEnd"/>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 xml:space="preserve">set </w:t>
      </w:r>
      <w:proofErr w:type="spellStart"/>
      <w:r>
        <w:t>currentlocation</w:t>
      </w:r>
      <w:r w:rsidR="00DF4CC7">
        <w:t>’s</w:t>
      </w:r>
      <w:proofErr w:type="spellEnd"/>
      <w:r w:rsidR="00DF4CC7">
        <w:t xml:space="preserve"> </w:t>
      </w:r>
      <w:proofErr w:type="spellStart"/>
      <w:r>
        <w:t>endFound</w:t>
      </w:r>
      <w:proofErr w:type="spellEnd"/>
      <w:r>
        <w:t xml:space="preserve">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 xml:space="preserve">add current location to </w:t>
      </w:r>
      <w:proofErr w:type="spellStart"/>
      <w:r>
        <w:t>visitedList</w:t>
      </w:r>
      <w:proofErr w:type="spellEnd"/>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 xml:space="preserve">declare </w:t>
      </w:r>
      <w:proofErr w:type="spellStart"/>
      <w:r>
        <w:t>routesList</w:t>
      </w:r>
      <w:proofErr w:type="spellEnd"/>
    </w:p>
    <w:p w14:paraId="182D015F" w14:textId="77777777" w:rsidR="0039184C" w:rsidRDefault="0039184C" w:rsidP="0039184C">
      <w:pPr>
        <w:pStyle w:val="ADL"/>
      </w:pPr>
      <w:r>
        <w:t xml:space="preserve">loop for every node in </w:t>
      </w:r>
      <w:proofErr w:type="spellStart"/>
      <w:r>
        <w:t>visitedList</w:t>
      </w:r>
      <w:proofErr w:type="spellEnd"/>
      <w:r>
        <w:t xml:space="preserve">: </w:t>
      </w:r>
    </w:p>
    <w:p w14:paraId="119A54EF" w14:textId="77777777" w:rsidR="0039184C" w:rsidRDefault="0039184C" w:rsidP="0039184C">
      <w:pPr>
        <w:pStyle w:val="ADL"/>
      </w:pPr>
      <w:r>
        <w:tab/>
        <w:t xml:space="preserve">if node's </w:t>
      </w:r>
      <w:proofErr w:type="spellStart"/>
      <w:r>
        <w:t>endFound</w:t>
      </w:r>
      <w:proofErr w:type="spellEnd"/>
      <w:r>
        <w:t xml:space="preserve"> is true:</w:t>
      </w:r>
    </w:p>
    <w:p w14:paraId="68B909DF" w14:textId="77777777" w:rsidR="0039184C" w:rsidRDefault="0039184C" w:rsidP="0039184C">
      <w:pPr>
        <w:pStyle w:val="ADL"/>
      </w:pPr>
      <w:r>
        <w:tab/>
      </w:r>
      <w:r>
        <w:tab/>
        <w:t xml:space="preserve">set </w:t>
      </w:r>
      <w:proofErr w:type="spellStart"/>
      <w:r>
        <w:t>routeEndlessStack</w:t>
      </w:r>
      <w:proofErr w:type="spellEnd"/>
      <w:r>
        <w:t xml:space="preserve"> to return value of </w:t>
      </w:r>
      <w:proofErr w:type="spellStart"/>
      <w:r>
        <w:t>traverseNodes</w:t>
      </w:r>
      <w:proofErr w:type="spellEnd"/>
      <w:r>
        <w:t>(node, stack)</w:t>
      </w:r>
    </w:p>
    <w:p w14:paraId="1DBCA0EE" w14:textId="77777777" w:rsidR="0039184C" w:rsidRDefault="0039184C" w:rsidP="0039184C">
      <w:pPr>
        <w:pStyle w:val="ADL"/>
      </w:pPr>
      <w:r>
        <w:tab/>
      </w:r>
      <w:r>
        <w:tab/>
        <w:t xml:space="preserve">add </w:t>
      </w:r>
      <w:proofErr w:type="spellStart"/>
      <w:r>
        <w:t>routeEndlessStack</w:t>
      </w:r>
      <w:proofErr w:type="spellEnd"/>
      <w:r>
        <w:t xml:space="preserve"> to </w:t>
      </w:r>
      <w:proofErr w:type="spellStart"/>
      <w:r>
        <w:t>routesList</w:t>
      </w:r>
      <w:proofErr w:type="spellEnd"/>
      <w:r>
        <w:t xml:space="preserve">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 xml:space="preserve">declare </w:t>
      </w:r>
      <w:proofErr w:type="spellStart"/>
      <w:r>
        <w:t>bestRouteLength</w:t>
      </w:r>
      <w:proofErr w:type="spellEnd"/>
      <w:r>
        <w:t xml:space="preserve">, </w:t>
      </w:r>
      <w:proofErr w:type="spellStart"/>
      <w:r>
        <w:t>bestRouteIndex</w:t>
      </w:r>
      <w:proofErr w:type="spellEnd"/>
    </w:p>
    <w:p w14:paraId="01582B03" w14:textId="77777777" w:rsidR="0039184C" w:rsidRDefault="0039184C" w:rsidP="0039184C">
      <w:pPr>
        <w:pStyle w:val="ADL"/>
      </w:pPr>
      <w:r>
        <w:t xml:space="preserve">loop for every route in </w:t>
      </w:r>
      <w:proofErr w:type="spellStart"/>
      <w:r>
        <w:t>routeList</w:t>
      </w:r>
      <w:proofErr w:type="spellEnd"/>
      <w:r>
        <w:t>:</w:t>
      </w:r>
    </w:p>
    <w:p w14:paraId="2E76CE1C" w14:textId="77777777" w:rsidR="0039184C" w:rsidRDefault="0039184C" w:rsidP="0039184C">
      <w:pPr>
        <w:pStyle w:val="ADL"/>
      </w:pPr>
      <w:r>
        <w:tab/>
        <w:t xml:space="preserve">if route's length &gt; </w:t>
      </w:r>
      <w:proofErr w:type="spellStart"/>
      <w:r>
        <w:t>bestRouteLength</w:t>
      </w:r>
      <w:proofErr w:type="spellEnd"/>
      <w:r>
        <w:t>:</w:t>
      </w:r>
    </w:p>
    <w:p w14:paraId="1ECDCE9C" w14:textId="77777777" w:rsidR="0039184C" w:rsidRDefault="0039184C" w:rsidP="0039184C">
      <w:pPr>
        <w:pStyle w:val="ADL"/>
      </w:pPr>
      <w:r>
        <w:tab/>
      </w:r>
      <w:r>
        <w:tab/>
        <w:t xml:space="preserve">set </w:t>
      </w:r>
      <w:proofErr w:type="spellStart"/>
      <w:r>
        <w:t>bestRouteIndex</w:t>
      </w:r>
      <w:proofErr w:type="spellEnd"/>
      <w:r>
        <w:t xml:space="preserve"> to </w:t>
      </w:r>
      <w:proofErr w:type="spellStart"/>
      <w:r>
        <w:t>currentIndex</w:t>
      </w:r>
      <w:proofErr w:type="spellEnd"/>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2"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p w14:paraId="113F8063" w14:textId="77777777" w:rsidR="00011BA3" w:rsidRPr="00011BA3" w:rsidRDefault="00011BA3" w:rsidP="00011BA3"/>
    <w:p w14:paraId="2ABBEB56" w14:textId="77777777" w:rsidR="00B50ECB" w:rsidRDefault="00B50ECB" w:rsidP="00B50ECB">
      <w:pPr>
        <w:rPr>
          <w:b/>
          <w:bCs/>
        </w:rPr>
      </w:pP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r>
              <w:lastRenderedPageBreak/>
              <w:t>N.O</w:t>
            </w:r>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 xml:space="preserve">(2,4),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4C9DE9EF" w:rsidR="00D5448B" w:rsidRDefault="00C62CE2" w:rsidP="5E80CD58">
            <w:pPr>
              <w:spacing w:after="160" w:line="259" w:lineRule="auto"/>
            </w:pPr>
            <w:r w:rsidRPr="00C62CE2">
              <w:t>(1,1), (2,2), (3,1), (4,2), (5,2), (6,1), (6,2), (7,1), (8,1), (8,2), (9,2), (9,3), (9,4), (8,5), (7,6),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pPr>
        <w:pStyle w:val="ListParagraph"/>
        <w:numPr>
          <w:ilvl w:val="0"/>
          <w:numId w:val="4"/>
        </w:numPr>
        <w:rPr>
          <w:rFonts w:eastAsiaTheme="majorEastAsia"/>
          <w:b/>
          <w:bCs/>
        </w:rPr>
      </w:pPr>
      <w:r>
        <w:rPr>
          <w:rFonts w:eastAsiaTheme="majorEastAsia"/>
        </w:rPr>
        <w:t>All routes are correct but different</w:t>
      </w:r>
    </w:p>
    <w:p w14:paraId="0ED18B39" w14:textId="1A699DC0" w:rsidR="008B6C0B" w:rsidRPr="0071126B" w:rsidRDefault="008B6C0B">
      <w:pPr>
        <w:pStyle w:val="ListParagraph"/>
        <w:numPr>
          <w:ilvl w:val="0"/>
          <w:numId w:val="4"/>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pPr>
        <w:pStyle w:val="ListParagraph"/>
        <w:numPr>
          <w:ilvl w:val="0"/>
          <w:numId w:val="4"/>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w:t>
      </w:r>
      <w:proofErr w:type="spellStart"/>
      <w:r w:rsidR="00826793">
        <w:rPr>
          <w:rFonts w:eastAsiaTheme="majorEastAsia"/>
        </w:rPr>
        <w:t>y,x</w:t>
      </w:r>
      <w:proofErr w:type="spellEnd"/>
      <w:r w:rsidR="00826793">
        <w:rPr>
          <w:rFonts w:eastAsiaTheme="majorEastAsia"/>
        </w:rPr>
        <w:t>) –(2,6) to (3,5)</w:t>
      </w:r>
      <w:r w:rsidR="009C2FC1">
        <w:rPr>
          <w:rFonts w:eastAsiaTheme="majorEastAsia"/>
        </w:rPr>
        <w:t xml:space="preserve"> </w:t>
      </w:r>
      <w:proofErr w:type="spellStart"/>
      <w:r w:rsidR="009C2FC1">
        <w:rPr>
          <w:rFonts w:eastAsiaTheme="majorEastAsia"/>
        </w:rPr>
        <w:t>where as</w:t>
      </w:r>
      <w:proofErr w:type="spellEnd"/>
      <w:r w:rsidR="009C2FC1">
        <w:rPr>
          <w:rFonts w:eastAsiaTheme="majorEastAsia"/>
        </w:rPr>
        <w:t xml:space="preserve"> </w:t>
      </w:r>
      <w:r w:rsidR="009C2FC1">
        <w:rPr>
          <w:rFonts w:eastAsiaTheme="majorEastAsia"/>
        </w:rPr>
        <w:lastRenderedPageBreak/>
        <w:t>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 xml:space="preserve">Here is a diagram of the </w:t>
      </w:r>
      <w:proofErr w:type="spellStart"/>
      <w:r w:rsidRPr="004C1A2B">
        <w:rPr>
          <w:i/>
          <w:iCs/>
        </w:rPr>
        <w:t>StackClass</w:t>
      </w:r>
      <w:proofErr w:type="spellEnd"/>
      <w:r w:rsidRPr="004C1A2B">
        <w:rPr>
          <w:i/>
          <w:iCs/>
        </w:rPr>
        <w:t xml:space="preserve">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drawing>
          <wp:inline distT="0" distB="0" distL="0" distR="0" wp14:anchorId="21ACABA5" wp14:editId="28A054FB">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025920"/>
    <w:p w14:paraId="0265E81F" w14:textId="77777777" w:rsidR="003234BE" w:rsidRPr="004C1A2B" w:rsidRDefault="003234BE" w:rsidP="003234BE">
      <w:pPr>
        <w:rPr>
          <w:rFonts w:ascii="Arial" w:hAnsi="Arial" w:cs="Arial"/>
          <w:i/>
          <w:iCs/>
          <w:szCs w:val="22"/>
        </w:rPr>
      </w:pPr>
      <w:r w:rsidRPr="004C1A2B">
        <w:rPr>
          <w:rFonts w:ascii="Arial" w:hAnsi="Arial" w:cs="Arial"/>
          <w:i/>
          <w:iCs/>
          <w:szCs w:val="22"/>
        </w:rPr>
        <w:t>To reorder the plates, I had to take into consideration the Time-Space Trade which made me to choose stack for my data representation, apart from the choosing the right data structure I had to think of how I will represent the plates, the easiest way to do that is to refer to the plates as integers since we know that we only have 4 types of plates that are desirable we can go for 1, 2, 3, 4 and any other number is an undesired plate.</w:t>
      </w:r>
    </w:p>
    <w:p w14:paraId="5A1108AD" w14:textId="77777777" w:rsidR="003234BE" w:rsidRPr="004C1A2B" w:rsidRDefault="003234BE" w:rsidP="003234BE">
      <w:pPr>
        <w:rPr>
          <w:rFonts w:ascii="Arial" w:hAnsi="Arial" w:cs="Arial"/>
          <w:i/>
          <w:iCs/>
          <w:szCs w:val="22"/>
        </w:rPr>
      </w:pPr>
    </w:p>
    <w:p w14:paraId="1A86AD67" w14:textId="77777777" w:rsidR="003234BE" w:rsidRPr="004C1A2B" w:rsidRDefault="003234BE" w:rsidP="003234BE">
      <w:pPr>
        <w:rPr>
          <w:rFonts w:ascii="Arial" w:hAnsi="Arial" w:cs="Arial"/>
          <w:i/>
          <w:iCs/>
          <w:color w:val="C00000"/>
          <w:szCs w:val="22"/>
        </w:rPr>
      </w:pPr>
      <w:r w:rsidRPr="004C1A2B">
        <w:rPr>
          <w:rFonts w:ascii="Arial" w:hAnsi="Arial" w:cs="Arial"/>
          <w:i/>
          <w:iCs/>
          <w:color w:val="C00000"/>
          <w:szCs w:val="22"/>
        </w:rPr>
        <w:t>Solution 1:</w:t>
      </w:r>
    </w:p>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lastRenderedPageBreak/>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lastRenderedPageBreak/>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7777777" w:rsidR="00E2412C" w:rsidRPr="00AF0524" w:rsidRDefault="00E2412C" w:rsidP="00303D89"/>
        </w:tc>
        <w:tc>
          <w:tcPr>
            <w:tcW w:w="2080" w:type="dxa"/>
          </w:tcPr>
          <w:p w14:paraId="7AC8AFBA" w14:textId="77777777" w:rsidR="00E2412C" w:rsidRPr="00AF0524" w:rsidRDefault="00E2412C" w:rsidP="00303D89"/>
        </w:tc>
        <w:tc>
          <w:tcPr>
            <w:tcW w:w="1733" w:type="dxa"/>
          </w:tcPr>
          <w:p w14:paraId="000A68F6" w14:textId="77777777" w:rsidR="00E2412C" w:rsidRPr="00AF0524" w:rsidRDefault="00E2412C" w:rsidP="00303D89"/>
        </w:tc>
        <w:tc>
          <w:tcPr>
            <w:tcW w:w="2977" w:type="dxa"/>
          </w:tcPr>
          <w:p w14:paraId="2A69588B" w14:textId="77777777" w:rsidR="00E2412C" w:rsidRPr="00AF0524" w:rsidRDefault="00E2412C" w:rsidP="00303D89"/>
        </w:tc>
      </w:tr>
      <w:tr w:rsidR="00E2412C" w:rsidRPr="00AF0524" w14:paraId="7A8A51E0" w14:textId="77777777" w:rsidTr="00303D89">
        <w:trPr>
          <w:trHeight w:val="243"/>
        </w:trPr>
        <w:tc>
          <w:tcPr>
            <w:tcW w:w="1432" w:type="dxa"/>
          </w:tcPr>
          <w:p w14:paraId="31312C8B" w14:textId="77777777" w:rsidR="00E2412C" w:rsidRPr="00AF0524" w:rsidRDefault="00E2412C" w:rsidP="00303D89"/>
        </w:tc>
        <w:tc>
          <w:tcPr>
            <w:tcW w:w="2080" w:type="dxa"/>
          </w:tcPr>
          <w:p w14:paraId="46869F78" w14:textId="77777777" w:rsidR="00E2412C" w:rsidRPr="00AF0524" w:rsidRDefault="00E2412C" w:rsidP="00303D89"/>
        </w:tc>
        <w:tc>
          <w:tcPr>
            <w:tcW w:w="1733" w:type="dxa"/>
          </w:tcPr>
          <w:p w14:paraId="35A0A9AB" w14:textId="77777777" w:rsidR="00E2412C" w:rsidRPr="00AF0524" w:rsidRDefault="00E2412C" w:rsidP="00303D89"/>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proofErr w:type="spellStart"/>
      <w:r w:rsidR="001E40B2">
        <w:t>xxxxx</w:t>
      </w:r>
      <w:proofErr w:type="spellEnd"/>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pPr>
        <w:pStyle w:val="Heading1"/>
        <w:numPr>
          <w:ilvl w:val="2"/>
          <w:numId w:val="2"/>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spellStart"/>
                            <w:r w:rsidR="008D67B8">
                              <w:rPr>
                                <w:i/>
                                <w:iCs/>
                                <w:sz w:val="12"/>
                                <w:szCs w:val="12"/>
                              </w:rPr>
                              <w:t>jjjjjj</w:t>
                            </w:r>
                            <w:proofErr w:type="spell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spellStart"/>
                            <w:r w:rsidR="00855946">
                              <w:rPr>
                                <w:i/>
                                <w:iCs/>
                                <w:sz w:val="12"/>
                                <w:szCs w:val="12"/>
                              </w:rPr>
                              <w:t>j,jj,jjj</w:t>
                            </w:r>
                            <w:proofErr w:type="spellEnd"/>
                            <w:r w:rsidR="00855946">
                              <w:rPr>
                                <w:i/>
                                <w:iCs/>
                                <w:sz w:val="12"/>
                                <w:szCs w:val="12"/>
                              </w:rPr>
                              <w:t>…</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spellStart"/>
                            <w:r w:rsidR="00676E43">
                              <w:rPr>
                                <w:i/>
                                <w:iCs/>
                                <w:sz w:val="12"/>
                                <w:szCs w:val="12"/>
                              </w:rPr>
                              <w:t>jjjjjj</w:t>
                            </w:r>
                            <w:proofErr w:type="spell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655" id="_x0000_s1029"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proofErr w:type="spellStart"/>
                      <w:r w:rsidR="008D67B8">
                        <w:rPr>
                          <w:i/>
                          <w:iCs/>
                          <w:sz w:val="12"/>
                          <w:szCs w:val="12"/>
                        </w:rPr>
                        <w:t>jjjjjj</w:t>
                      </w:r>
                      <w:proofErr w:type="spellEnd"/>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proofErr w:type="spellStart"/>
                      <w:r w:rsidR="00855946">
                        <w:rPr>
                          <w:i/>
                          <w:iCs/>
                          <w:sz w:val="12"/>
                          <w:szCs w:val="12"/>
                        </w:rPr>
                        <w:t>j,jj,jjj</w:t>
                      </w:r>
                      <w:proofErr w:type="spellEnd"/>
                      <w:r w:rsidR="00855946">
                        <w:rPr>
                          <w:i/>
                          <w:iCs/>
                          <w:sz w:val="12"/>
                          <w:szCs w:val="12"/>
                        </w:rPr>
                        <w:t>…</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proofErr w:type="spellStart"/>
                      <w:r w:rsidR="00676E43">
                        <w:rPr>
                          <w:i/>
                          <w:iCs/>
                          <w:sz w:val="12"/>
                          <w:szCs w:val="12"/>
                        </w:rPr>
                        <w:t>jjjjjj</w:t>
                      </w:r>
                      <w:proofErr w:type="spellEnd"/>
                      <w:r w:rsidR="00676E43">
                        <w:rPr>
                          <w:i/>
                          <w:iCs/>
                          <w:sz w:val="12"/>
                          <w:szCs w:val="12"/>
                        </w:rPr>
                        <w:t>(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spellStart"/>
                            <w:r>
                              <w:rPr>
                                <w:i/>
                                <w:iCs/>
                                <w:sz w:val="12"/>
                                <w:szCs w:val="12"/>
                              </w:rPr>
                              <w:t>jjjjjj</w:t>
                            </w:r>
                            <w:proofErr w:type="spell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spellStart"/>
                            <w:r>
                              <w:rPr>
                                <w:i/>
                                <w:iCs/>
                                <w:sz w:val="12"/>
                                <w:szCs w:val="12"/>
                              </w:rPr>
                              <w:t>j,jj,jjj</w:t>
                            </w:r>
                            <w:proofErr w:type="spellEnd"/>
                            <w:r>
                              <w:rPr>
                                <w:i/>
                                <w:iCs/>
                                <w:sz w:val="12"/>
                                <w:szCs w:val="12"/>
                              </w:rPr>
                              <w:t>…</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spellStart"/>
                            <w:r>
                              <w:rPr>
                                <w:i/>
                                <w:iCs/>
                                <w:sz w:val="12"/>
                                <w:szCs w:val="12"/>
                              </w:rPr>
                              <w:t>jjjjjj</w:t>
                            </w:r>
                            <w:proofErr w:type="spell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30"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proofErr w:type="spellStart"/>
                      <w:r>
                        <w:rPr>
                          <w:i/>
                          <w:iCs/>
                          <w:sz w:val="12"/>
                          <w:szCs w:val="12"/>
                        </w:rPr>
                        <w:t>jjjjjj</w:t>
                      </w:r>
                      <w:proofErr w:type="spellEnd"/>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proofErr w:type="spellStart"/>
                      <w:r>
                        <w:rPr>
                          <w:i/>
                          <w:iCs/>
                          <w:sz w:val="12"/>
                          <w:szCs w:val="12"/>
                        </w:rPr>
                        <w:t>j,jj,jjj</w:t>
                      </w:r>
                      <w:proofErr w:type="spellEnd"/>
                      <w:r>
                        <w:rPr>
                          <w:i/>
                          <w:iCs/>
                          <w:sz w:val="12"/>
                          <w:szCs w:val="12"/>
                        </w:rPr>
                        <w:t>…</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proofErr w:type="spellStart"/>
                      <w:r>
                        <w:rPr>
                          <w:i/>
                          <w:iCs/>
                          <w:sz w:val="12"/>
                          <w:szCs w:val="12"/>
                        </w:rPr>
                        <w:t>jjjjjj</w:t>
                      </w:r>
                      <w:proofErr w:type="spellEnd"/>
                      <w:r>
                        <w:rPr>
                          <w:i/>
                          <w:iCs/>
                          <w:sz w:val="12"/>
                          <w:szCs w:val="12"/>
                        </w:rPr>
                        <w:t>(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pPr>
        <w:pStyle w:val="Heading1"/>
        <w:numPr>
          <w:ilvl w:val="1"/>
          <w:numId w:val="2"/>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7" w:history="1">
        <w:proofErr w:type="spellStart"/>
        <w:r w:rsidRPr="00380B98">
          <w:rPr>
            <w:rStyle w:val="Hyperlink"/>
            <w:rFonts w:ascii="Times New Roman" w:hAnsi="Times New Roman"/>
            <w:sz w:val="24"/>
          </w:rPr>
          <w:t>JayaTangirala</w:t>
        </w:r>
        <w:proofErr w:type="spellEnd"/>
        <w:r w:rsidRPr="00380B98">
          <w:rPr>
            <w:rStyle w:val="Hyperlink"/>
            <w:rFonts w:ascii="Times New Roman" w:hAnsi="Times New Roman"/>
            <w:sz w:val="24"/>
          </w:rPr>
          <w:t xml:space="preserve">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8" w:tgtFrame="_blank" w:history="1">
        <w:proofErr w:type="spellStart"/>
        <w:r w:rsidRPr="00535005">
          <w:rPr>
            <w:rStyle w:val="Hyperlink"/>
            <w:rFonts w:ascii="Times New Roman" w:hAnsi="Times New Roman"/>
            <w:color w:val="auto"/>
            <w:sz w:val="24"/>
          </w:rPr>
          <w:t>euroroad</w:t>
        </w:r>
        <w:proofErr w:type="spellEnd"/>
        <w:r w:rsidRPr="00535005">
          <w:rPr>
            <w:rStyle w:val="Hyperlink"/>
            <w:rFonts w:ascii="Times New Roman" w:hAnsi="Times New Roman"/>
            <w:color w:val="auto"/>
            <w:sz w:val="24"/>
          </w:rPr>
          <w:t xml:space="preserve"> | Road Networks | Network Data Repository (networkrepository.com)</w:t>
        </w:r>
      </w:hyperlink>
      <w:r w:rsidRPr="00776BDB">
        <w:t xml:space="preserve"> where Edges represent roads and nodes are intersections where roads meet.</w:t>
      </w:r>
    </w:p>
    <w:p w14:paraId="15401600" w14:textId="57898691" w:rsidR="00D0062B" w:rsidRDefault="007F7725">
      <w:pPr>
        <w:pStyle w:val="Heading1"/>
        <w:numPr>
          <w:ilvl w:val="1"/>
          <w:numId w:val="2"/>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0C675DDB" w14:textId="480625EE" w:rsidR="788D13D4" w:rsidRDefault="00064FE6" w:rsidP="00064FE6">
      <w:r>
        <w:t xml:space="preserve">One dimensional bin packing is an NP-Hard problem meaning </w:t>
      </w:r>
      <w:r w:rsidR="003C5B93">
        <w:t>it cannot be verified quickly. It refers to a problem of packing varying sized items into fixed sized bins, with the aim of minimizing the number of bins required to pack all the items</w:t>
      </w:r>
      <w:r w:rsidR="00951F20">
        <w:t xml:space="preserve">. </w:t>
      </w:r>
      <w:r w:rsidR="003C5B93">
        <w:t xml:space="preserve"> </w:t>
      </w:r>
    </w:p>
    <w:p w14:paraId="35CBD6FB" w14:textId="77777777" w:rsidR="00C66B57" w:rsidRDefault="00C66B57" w:rsidP="00C66B57">
      <w:pPr>
        <w:pStyle w:val="Subtitle"/>
      </w:pPr>
    </w:p>
    <w:p w14:paraId="341DCB3E" w14:textId="65EA297D" w:rsidR="00F41A84" w:rsidRDefault="00F41A84" w:rsidP="00064FE6"/>
    <w:p w14:paraId="196BF6B9" w14:textId="77777777" w:rsidR="00F41A84" w:rsidRDefault="00F41A84" w:rsidP="00064FE6"/>
    <w:p w14:paraId="0AAEE891" w14:textId="6E6528E0" w:rsidR="00BA5B01" w:rsidRDefault="00BA5B01" w:rsidP="00BA5B01">
      <w:pPr>
        <w:pStyle w:val="Subtitle"/>
      </w:pPr>
      <w:r>
        <w:t>Worst Case scenario:</w:t>
      </w:r>
    </w:p>
    <w:p w14:paraId="1529BB50" w14:textId="6A7BCE9E" w:rsidR="00BA5B01" w:rsidRDefault="00BA5B01" w:rsidP="00BA5B01">
      <w:r>
        <w:t xml:space="preserve">This is </w:t>
      </w:r>
      <w:r w:rsidR="00F56CF7">
        <w:t>where</w:t>
      </w:r>
      <w:r>
        <w:t xml:space="preserve"> every item is in its own bin, this would be forced to happen if every item is greater than the half the capacity of the bins</w:t>
      </w:r>
      <w:r w:rsidR="00430522">
        <w:t>.</w:t>
      </w:r>
    </w:p>
    <w:p w14:paraId="04143F02" w14:textId="228EF1A4" w:rsidR="00A67A2A" w:rsidRDefault="00A67A2A" w:rsidP="00BA5B01">
      <w:r w:rsidRPr="00A67A2A">
        <w:drawing>
          <wp:inline distT="0" distB="0" distL="0" distR="0" wp14:anchorId="60D8F4A5" wp14:editId="1A0C6B49">
            <wp:extent cx="5731510" cy="2181225"/>
            <wp:effectExtent l="0" t="0" r="2540" b="9525"/>
            <wp:docPr id="888636203"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36203" name="Picture 1" descr="A group of squares with numbers&#10;&#10;Description automatically generated"/>
                    <pic:cNvPicPr/>
                  </pic:nvPicPr>
                  <pic:blipFill>
                    <a:blip r:embed="rId19"/>
                    <a:stretch>
                      <a:fillRect/>
                    </a:stretch>
                  </pic:blipFill>
                  <pic:spPr>
                    <a:xfrm>
                      <a:off x="0" y="0"/>
                      <a:ext cx="5731510" cy="2181225"/>
                    </a:xfrm>
                    <a:prstGeom prst="rect">
                      <a:avLst/>
                    </a:prstGeom>
                  </pic:spPr>
                </pic:pic>
              </a:graphicData>
            </a:graphic>
          </wp:inline>
        </w:drawing>
      </w:r>
    </w:p>
    <w:p w14:paraId="71B261FD" w14:textId="5906B4BD" w:rsidR="00A67A2A" w:rsidRPr="00F41A84" w:rsidRDefault="00A67A2A" w:rsidP="00A67A2A">
      <w:pPr>
        <w:rPr>
          <w:i/>
          <w:iCs/>
        </w:rPr>
      </w:pPr>
      <w:r>
        <w:rPr>
          <w:i/>
          <w:iCs/>
        </w:rPr>
        <w:t xml:space="preserve">(Above) A visualisation of </w:t>
      </w:r>
      <w:r>
        <w:rPr>
          <w:i/>
          <w:iCs/>
        </w:rPr>
        <w:t>a</w:t>
      </w:r>
      <w:r>
        <w:rPr>
          <w:i/>
          <w:iCs/>
        </w:rPr>
        <w:t xml:space="preserve"> </w:t>
      </w:r>
      <w:r>
        <w:rPr>
          <w:i/>
          <w:iCs/>
        </w:rPr>
        <w:t xml:space="preserve">worst case </w:t>
      </w:r>
      <w:r>
        <w:rPr>
          <w:i/>
          <w:iCs/>
        </w:rPr>
        <w:t>solution for a simple version of bin packing</w:t>
      </w:r>
    </w:p>
    <w:p w14:paraId="592B96D5" w14:textId="77777777" w:rsidR="00430522" w:rsidRDefault="00430522" w:rsidP="00BA5B01"/>
    <w:p w14:paraId="5A4ACDA2" w14:textId="1BB83234" w:rsidR="00430522" w:rsidRDefault="00430522" w:rsidP="00430522">
      <w:pPr>
        <w:pStyle w:val="Subtitle"/>
      </w:pPr>
      <w:r>
        <w:t>Best Case scenario:</w:t>
      </w:r>
    </w:p>
    <w:p w14:paraId="05E96B19" w14:textId="77777777" w:rsidR="009B5BD4" w:rsidRDefault="00F56CF7" w:rsidP="7EA760EC">
      <w:r>
        <w:t>The minimum number of bins. This is difficult to find as it depends on the size of the bins and the items; larger bins and smaller items means is the best case, and smaller bins and larger items is the worst.</w:t>
      </w:r>
      <w:r w:rsidR="009B5BD4">
        <w:t xml:space="preserve"> </w:t>
      </w:r>
    </w:p>
    <w:p w14:paraId="5625BD15" w14:textId="2D2C296D" w:rsidR="009B5BD4" w:rsidRDefault="009B5BD4" w:rsidP="009B5BD4">
      <w:r w:rsidRPr="009B5BD4">
        <w:t xml:space="preserve">The website </w:t>
      </w:r>
      <w:hyperlink r:id="rId20" w:history="1">
        <w:r w:rsidRPr="009B5BD4">
          <w:t>https://www.geeksforgeeks.org/bin-packing-problem-mi</w:t>
        </w:r>
        <w:r w:rsidRPr="009B5BD4">
          <w:t>n</w:t>
        </w:r>
        <w:r w:rsidRPr="009B5BD4">
          <w:t>imize-number-of-used-bins/</w:t>
        </w:r>
      </w:hyperlink>
      <w:r w:rsidR="00F56CF7" w:rsidRPr="009B5BD4">
        <w:t xml:space="preserve"> </w:t>
      </w:r>
      <w:r w:rsidRPr="009B5BD4">
        <w:t xml:space="preserve">uses the formula: </w:t>
      </w:r>
    </w:p>
    <w:p w14:paraId="7D511852" w14:textId="737477D3" w:rsidR="009B5BD4" w:rsidRDefault="009B5BD4" w:rsidP="009B5BD4">
      <w:pPr>
        <w:pStyle w:val="ADL"/>
        <w:jc w:val="center"/>
      </w:pPr>
      <w:r w:rsidRPr="009B5BD4">
        <w:t>Min no. of bins  &gt;=  Ceil ((Total Weight) / (Bin Capacity)</w:t>
      </w:r>
    </w:p>
    <w:p w14:paraId="28960ABE" w14:textId="5D5A2186" w:rsidR="009B5BD4" w:rsidRDefault="009B5BD4" w:rsidP="009B5BD4">
      <w:r>
        <w:t xml:space="preserve">Where: </w:t>
      </w:r>
    </w:p>
    <w:p w14:paraId="5004AE0C" w14:textId="51A08CEC" w:rsidR="009B5BD4" w:rsidRDefault="009B5BD4">
      <w:pPr>
        <w:pStyle w:val="ListParagraph"/>
        <w:numPr>
          <w:ilvl w:val="0"/>
          <w:numId w:val="6"/>
        </w:numPr>
      </w:pPr>
      <w:r>
        <w:t>Total weight is the sum of the size( or weight as used in the article) of the items</w:t>
      </w:r>
    </w:p>
    <w:p w14:paraId="2A48E542" w14:textId="77777777" w:rsidR="0080646C" w:rsidRDefault="009B5BD4">
      <w:pPr>
        <w:pStyle w:val="ListParagraph"/>
        <w:numPr>
          <w:ilvl w:val="0"/>
          <w:numId w:val="6"/>
        </w:numPr>
      </w:pPr>
      <w:r>
        <w:t>Ceil is a function that rounds to the next greatest integer</w:t>
      </w:r>
    </w:p>
    <w:p w14:paraId="370F7681" w14:textId="6BBB249D" w:rsidR="009B5BD4" w:rsidRDefault="0080646C" w:rsidP="0080646C">
      <w:r>
        <w:t>Note the &gt;=, this is because this formula assumes that the items fit perfectly into each bin, this is not always the case, hence why the problem is NP-Hard</w:t>
      </w:r>
      <w:r w:rsidR="00BC14ED">
        <w:t xml:space="preserve"> however this formula could be a good Jumping off point for an estimate of the number of bins needed </w:t>
      </w:r>
    </w:p>
    <w:p w14:paraId="11946765" w14:textId="40033EC6" w:rsidR="004B1B84" w:rsidRDefault="004B1B84" w:rsidP="0080646C">
      <w:r w:rsidRPr="004B1B84">
        <w:lastRenderedPageBreak/>
        <w:drawing>
          <wp:inline distT="0" distB="0" distL="0" distR="0" wp14:anchorId="578BF91C" wp14:editId="672DDFA8">
            <wp:extent cx="5731510" cy="2720975"/>
            <wp:effectExtent l="0" t="0" r="2540" b="3175"/>
            <wp:docPr id="1723251827" name="Picture 1" descr="A row of rectangular box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827" name="Picture 1" descr="A row of rectangular boxes with numbers&#10;&#10;Description automatically generated"/>
                    <pic:cNvPicPr/>
                  </pic:nvPicPr>
                  <pic:blipFill>
                    <a:blip r:embed="rId21"/>
                    <a:stretch>
                      <a:fillRect/>
                    </a:stretch>
                  </pic:blipFill>
                  <pic:spPr>
                    <a:xfrm>
                      <a:off x="0" y="0"/>
                      <a:ext cx="5731510" cy="2720975"/>
                    </a:xfrm>
                    <a:prstGeom prst="rect">
                      <a:avLst/>
                    </a:prstGeom>
                  </pic:spPr>
                </pic:pic>
              </a:graphicData>
            </a:graphic>
          </wp:inline>
        </w:drawing>
      </w:r>
    </w:p>
    <w:p w14:paraId="320EDA86" w14:textId="77777777" w:rsidR="004B1B84" w:rsidRDefault="004B1B84" w:rsidP="004B1B84">
      <w:pPr>
        <w:rPr>
          <w:i/>
          <w:iCs/>
        </w:rPr>
      </w:pPr>
      <w:r>
        <w:rPr>
          <w:i/>
          <w:iCs/>
        </w:rPr>
        <w:t>(Above) A visualisation of a near optimum solution for a simple version of bin packing</w:t>
      </w:r>
    </w:p>
    <w:p w14:paraId="089F51B1" w14:textId="77777777" w:rsidR="00D806F4" w:rsidRPr="00F41A84" w:rsidRDefault="00D806F4" w:rsidP="004B1B84">
      <w:pPr>
        <w:rPr>
          <w:i/>
          <w:iCs/>
        </w:rPr>
      </w:pPr>
    </w:p>
    <w:p w14:paraId="5DE71EC3" w14:textId="77777777" w:rsidR="00D806F4" w:rsidRDefault="00D806F4" w:rsidP="00D806F4">
      <w:pPr>
        <w:pStyle w:val="Subtitle"/>
      </w:pPr>
      <w:r>
        <w:t>Complexity of the Problem</w:t>
      </w:r>
    </w:p>
    <w:p w14:paraId="4E50F3A1" w14:textId="77777777" w:rsidR="00FF2182" w:rsidRDefault="00143308" w:rsidP="0080646C">
      <w:r>
        <w:t>As Mentioned before Bin Packing is NP- Hard, this is because it is an optimisation problem, not a decision problem. It’s complexity also increases exponentially with the number of items. To Illustrate this I have used the previously mention formula t</w:t>
      </w:r>
      <w:r w:rsidR="002A30FA">
        <w:t>o calculate the number of bins so I plot the number of possible combinations compared to the size of the data set.</w:t>
      </w:r>
    </w:p>
    <w:p w14:paraId="1DD98D24" w14:textId="6015154D" w:rsidR="005A2092" w:rsidRDefault="00FF2182" w:rsidP="0080646C">
      <w:r w:rsidRPr="00FF2182">
        <w:drawing>
          <wp:inline distT="0" distB="0" distL="0" distR="0" wp14:anchorId="23DF1DB1" wp14:editId="1E26501E">
            <wp:extent cx="5731510" cy="4045585"/>
            <wp:effectExtent l="0" t="0" r="2540" b="0"/>
            <wp:docPr id="22002938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9385" name="Picture 1" descr="A graph with a line&#10;&#10;Description automatically generated"/>
                    <pic:cNvPicPr/>
                  </pic:nvPicPr>
                  <pic:blipFill>
                    <a:blip r:embed="rId22"/>
                    <a:stretch>
                      <a:fillRect/>
                    </a:stretch>
                  </pic:blipFill>
                  <pic:spPr>
                    <a:xfrm>
                      <a:off x="0" y="0"/>
                      <a:ext cx="5731510" cy="4045585"/>
                    </a:xfrm>
                    <a:prstGeom prst="rect">
                      <a:avLst/>
                    </a:prstGeom>
                  </pic:spPr>
                </pic:pic>
              </a:graphicData>
            </a:graphic>
          </wp:inline>
        </w:drawing>
      </w:r>
      <w:r w:rsidR="00143308">
        <w:t xml:space="preserve"> </w:t>
      </w:r>
    </w:p>
    <w:p w14:paraId="26C52231" w14:textId="77777777" w:rsidR="00FF2182" w:rsidRDefault="00FF2182" w:rsidP="0080646C"/>
    <w:tbl>
      <w:tblPr>
        <w:tblStyle w:val="TableGrid"/>
        <w:tblW w:w="0" w:type="auto"/>
        <w:tblInd w:w="2460" w:type="dxa"/>
        <w:tblLook w:val="04A0" w:firstRow="1" w:lastRow="0" w:firstColumn="1" w:lastColumn="0" w:noHBand="0" w:noVBand="1"/>
      </w:tblPr>
      <w:tblGrid>
        <w:gridCol w:w="1255"/>
        <w:gridCol w:w="1886"/>
      </w:tblGrid>
      <w:tr w:rsidR="00FF2182" w:rsidRPr="00FF2182" w14:paraId="0094E44C" w14:textId="77777777" w:rsidTr="00FF2182">
        <w:trPr>
          <w:cantSplit/>
          <w:trHeight w:val="301"/>
          <w:tblHeader/>
        </w:trPr>
        <w:tc>
          <w:tcPr>
            <w:tcW w:w="1255" w:type="dxa"/>
            <w:noWrap/>
            <w:hideMark/>
          </w:tcPr>
          <w:p w14:paraId="574F66C3" w14:textId="329854F6" w:rsidR="00FF2182" w:rsidRPr="00FF2182" w:rsidRDefault="00FF2182">
            <w:r>
              <w:lastRenderedPageBreak/>
              <w:t>Number of items to be Packed</w:t>
            </w:r>
          </w:p>
        </w:tc>
        <w:tc>
          <w:tcPr>
            <w:tcW w:w="1886" w:type="dxa"/>
            <w:noWrap/>
            <w:hideMark/>
          </w:tcPr>
          <w:p w14:paraId="1C263390" w14:textId="1906B8D7" w:rsidR="00FF2182" w:rsidRPr="00FF2182" w:rsidRDefault="00FF2182">
            <w:r>
              <w:t>Number of Possible combinations</w:t>
            </w:r>
          </w:p>
        </w:tc>
      </w:tr>
      <w:tr w:rsidR="00FF2182" w:rsidRPr="00FF2182" w14:paraId="35AF0B48" w14:textId="77777777" w:rsidTr="00FF2182">
        <w:trPr>
          <w:cantSplit/>
          <w:trHeight w:val="301"/>
          <w:tblHeader/>
        </w:trPr>
        <w:tc>
          <w:tcPr>
            <w:tcW w:w="1255" w:type="dxa"/>
            <w:noWrap/>
            <w:hideMark/>
          </w:tcPr>
          <w:p w14:paraId="6B06E7F0" w14:textId="77777777" w:rsidR="00FF2182" w:rsidRPr="00FF2182" w:rsidRDefault="00FF2182" w:rsidP="00FF2182">
            <w:r w:rsidRPr="00FF2182">
              <w:t>1</w:t>
            </w:r>
          </w:p>
        </w:tc>
        <w:tc>
          <w:tcPr>
            <w:tcW w:w="1886" w:type="dxa"/>
            <w:noWrap/>
            <w:hideMark/>
          </w:tcPr>
          <w:p w14:paraId="02FCC21A" w14:textId="77777777" w:rsidR="00FF2182" w:rsidRPr="00FF2182" w:rsidRDefault="00FF2182" w:rsidP="00FF2182">
            <w:r w:rsidRPr="00FF2182">
              <w:t>1</w:t>
            </w:r>
          </w:p>
        </w:tc>
      </w:tr>
      <w:tr w:rsidR="00FF2182" w:rsidRPr="00FF2182" w14:paraId="04EF7DD4" w14:textId="77777777" w:rsidTr="00FF2182">
        <w:trPr>
          <w:cantSplit/>
          <w:trHeight w:val="301"/>
          <w:tblHeader/>
        </w:trPr>
        <w:tc>
          <w:tcPr>
            <w:tcW w:w="1255" w:type="dxa"/>
            <w:noWrap/>
            <w:hideMark/>
          </w:tcPr>
          <w:p w14:paraId="1750869A" w14:textId="77777777" w:rsidR="00FF2182" w:rsidRPr="00FF2182" w:rsidRDefault="00FF2182" w:rsidP="00FF2182">
            <w:r w:rsidRPr="00FF2182">
              <w:t>2</w:t>
            </w:r>
          </w:p>
        </w:tc>
        <w:tc>
          <w:tcPr>
            <w:tcW w:w="1886" w:type="dxa"/>
            <w:noWrap/>
            <w:hideMark/>
          </w:tcPr>
          <w:p w14:paraId="07488A54" w14:textId="77777777" w:rsidR="00FF2182" w:rsidRPr="00FF2182" w:rsidRDefault="00FF2182" w:rsidP="00FF2182">
            <w:r w:rsidRPr="00FF2182">
              <w:t>2</w:t>
            </w:r>
          </w:p>
        </w:tc>
      </w:tr>
      <w:tr w:rsidR="00FF2182" w:rsidRPr="00FF2182" w14:paraId="768557E4" w14:textId="77777777" w:rsidTr="00FF2182">
        <w:trPr>
          <w:cantSplit/>
          <w:trHeight w:val="301"/>
          <w:tblHeader/>
        </w:trPr>
        <w:tc>
          <w:tcPr>
            <w:tcW w:w="1255" w:type="dxa"/>
            <w:noWrap/>
            <w:hideMark/>
          </w:tcPr>
          <w:p w14:paraId="72BAE22A" w14:textId="77777777" w:rsidR="00FF2182" w:rsidRPr="00FF2182" w:rsidRDefault="00FF2182" w:rsidP="00FF2182">
            <w:r w:rsidRPr="00FF2182">
              <w:t>3</w:t>
            </w:r>
          </w:p>
        </w:tc>
        <w:tc>
          <w:tcPr>
            <w:tcW w:w="1886" w:type="dxa"/>
            <w:noWrap/>
            <w:hideMark/>
          </w:tcPr>
          <w:p w14:paraId="06834F49" w14:textId="77777777" w:rsidR="00FF2182" w:rsidRPr="00FF2182" w:rsidRDefault="00FF2182" w:rsidP="00FF2182">
            <w:r w:rsidRPr="00FF2182">
              <w:t>6</w:t>
            </w:r>
          </w:p>
        </w:tc>
      </w:tr>
      <w:tr w:rsidR="00FF2182" w:rsidRPr="00FF2182" w14:paraId="2285A8D5" w14:textId="77777777" w:rsidTr="00FF2182">
        <w:trPr>
          <w:cantSplit/>
          <w:trHeight w:val="301"/>
          <w:tblHeader/>
        </w:trPr>
        <w:tc>
          <w:tcPr>
            <w:tcW w:w="1255" w:type="dxa"/>
            <w:noWrap/>
            <w:hideMark/>
          </w:tcPr>
          <w:p w14:paraId="7489C4C1" w14:textId="77777777" w:rsidR="00FF2182" w:rsidRPr="00FF2182" w:rsidRDefault="00FF2182" w:rsidP="00FF2182">
            <w:r w:rsidRPr="00FF2182">
              <w:t>4</w:t>
            </w:r>
          </w:p>
        </w:tc>
        <w:tc>
          <w:tcPr>
            <w:tcW w:w="1886" w:type="dxa"/>
            <w:noWrap/>
            <w:hideMark/>
          </w:tcPr>
          <w:p w14:paraId="644E14ED" w14:textId="77777777" w:rsidR="00FF2182" w:rsidRPr="00FF2182" w:rsidRDefault="00FF2182" w:rsidP="00FF2182">
            <w:r w:rsidRPr="00FF2182">
              <w:t>24</w:t>
            </w:r>
          </w:p>
        </w:tc>
      </w:tr>
      <w:tr w:rsidR="00FF2182" w:rsidRPr="00FF2182" w14:paraId="5189B804" w14:textId="77777777" w:rsidTr="00FF2182">
        <w:trPr>
          <w:cantSplit/>
          <w:trHeight w:val="301"/>
          <w:tblHeader/>
        </w:trPr>
        <w:tc>
          <w:tcPr>
            <w:tcW w:w="1255" w:type="dxa"/>
            <w:noWrap/>
            <w:hideMark/>
          </w:tcPr>
          <w:p w14:paraId="7CAAB9F5" w14:textId="77777777" w:rsidR="00FF2182" w:rsidRPr="00FF2182" w:rsidRDefault="00FF2182" w:rsidP="00FF2182">
            <w:r w:rsidRPr="00FF2182">
              <w:t>5</w:t>
            </w:r>
          </w:p>
        </w:tc>
        <w:tc>
          <w:tcPr>
            <w:tcW w:w="1886" w:type="dxa"/>
            <w:noWrap/>
            <w:hideMark/>
          </w:tcPr>
          <w:p w14:paraId="3CACF041" w14:textId="77777777" w:rsidR="00FF2182" w:rsidRPr="00FF2182" w:rsidRDefault="00FF2182" w:rsidP="00FF2182">
            <w:r w:rsidRPr="00FF2182">
              <w:t>120</w:t>
            </w:r>
          </w:p>
        </w:tc>
      </w:tr>
      <w:tr w:rsidR="00FF2182" w:rsidRPr="00FF2182" w14:paraId="3EE43719" w14:textId="77777777" w:rsidTr="00FF2182">
        <w:trPr>
          <w:cantSplit/>
          <w:trHeight w:val="301"/>
          <w:tblHeader/>
        </w:trPr>
        <w:tc>
          <w:tcPr>
            <w:tcW w:w="1255" w:type="dxa"/>
            <w:noWrap/>
            <w:hideMark/>
          </w:tcPr>
          <w:p w14:paraId="2B655975" w14:textId="77777777" w:rsidR="00FF2182" w:rsidRPr="00FF2182" w:rsidRDefault="00FF2182" w:rsidP="00FF2182">
            <w:r w:rsidRPr="00FF2182">
              <w:t>6</w:t>
            </w:r>
          </w:p>
        </w:tc>
        <w:tc>
          <w:tcPr>
            <w:tcW w:w="1886" w:type="dxa"/>
            <w:noWrap/>
            <w:hideMark/>
          </w:tcPr>
          <w:p w14:paraId="6A259579" w14:textId="77777777" w:rsidR="00FF2182" w:rsidRPr="00FF2182" w:rsidRDefault="00FF2182" w:rsidP="00FF2182">
            <w:r w:rsidRPr="00FF2182">
              <w:t>144</w:t>
            </w:r>
          </w:p>
        </w:tc>
      </w:tr>
      <w:tr w:rsidR="00FF2182" w:rsidRPr="00FF2182" w14:paraId="18E722C2" w14:textId="77777777" w:rsidTr="00FF2182">
        <w:trPr>
          <w:cantSplit/>
          <w:trHeight w:val="301"/>
          <w:tblHeader/>
        </w:trPr>
        <w:tc>
          <w:tcPr>
            <w:tcW w:w="1255" w:type="dxa"/>
            <w:noWrap/>
            <w:hideMark/>
          </w:tcPr>
          <w:p w14:paraId="54228263" w14:textId="77777777" w:rsidR="00FF2182" w:rsidRPr="00FF2182" w:rsidRDefault="00FF2182" w:rsidP="00FF2182">
            <w:r w:rsidRPr="00FF2182">
              <w:t>7</w:t>
            </w:r>
          </w:p>
        </w:tc>
        <w:tc>
          <w:tcPr>
            <w:tcW w:w="1886" w:type="dxa"/>
            <w:noWrap/>
            <w:hideMark/>
          </w:tcPr>
          <w:p w14:paraId="4AF0F4AB" w14:textId="77777777" w:rsidR="00FF2182" w:rsidRPr="00FF2182" w:rsidRDefault="00FF2182" w:rsidP="00FF2182">
            <w:r w:rsidRPr="00FF2182">
              <w:t>336</w:t>
            </w:r>
          </w:p>
        </w:tc>
      </w:tr>
      <w:tr w:rsidR="00FF2182" w:rsidRPr="00FF2182" w14:paraId="6EEF0E74" w14:textId="77777777" w:rsidTr="00FF2182">
        <w:trPr>
          <w:cantSplit/>
          <w:trHeight w:val="301"/>
          <w:tblHeader/>
        </w:trPr>
        <w:tc>
          <w:tcPr>
            <w:tcW w:w="1255" w:type="dxa"/>
            <w:noWrap/>
            <w:hideMark/>
          </w:tcPr>
          <w:p w14:paraId="762D2FC2" w14:textId="77777777" w:rsidR="00FF2182" w:rsidRPr="00FF2182" w:rsidRDefault="00FF2182" w:rsidP="00FF2182">
            <w:r w:rsidRPr="00FF2182">
              <w:t>8</w:t>
            </w:r>
          </w:p>
        </w:tc>
        <w:tc>
          <w:tcPr>
            <w:tcW w:w="1886" w:type="dxa"/>
            <w:noWrap/>
            <w:hideMark/>
          </w:tcPr>
          <w:p w14:paraId="3E8E2A06" w14:textId="77777777" w:rsidR="00FF2182" w:rsidRPr="00FF2182" w:rsidRDefault="00FF2182" w:rsidP="00FF2182">
            <w:r w:rsidRPr="00FF2182">
              <w:t>1920</w:t>
            </w:r>
          </w:p>
        </w:tc>
      </w:tr>
      <w:tr w:rsidR="00FF2182" w:rsidRPr="00FF2182" w14:paraId="44072F5B" w14:textId="77777777" w:rsidTr="00FF2182">
        <w:trPr>
          <w:cantSplit/>
          <w:trHeight w:val="301"/>
          <w:tblHeader/>
        </w:trPr>
        <w:tc>
          <w:tcPr>
            <w:tcW w:w="1255" w:type="dxa"/>
            <w:noWrap/>
            <w:hideMark/>
          </w:tcPr>
          <w:p w14:paraId="640A7605" w14:textId="77777777" w:rsidR="00FF2182" w:rsidRPr="00FF2182" w:rsidRDefault="00FF2182" w:rsidP="00FF2182">
            <w:r w:rsidRPr="00FF2182">
              <w:t>9</w:t>
            </w:r>
          </w:p>
        </w:tc>
        <w:tc>
          <w:tcPr>
            <w:tcW w:w="1886" w:type="dxa"/>
            <w:noWrap/>
            <w:hideMark/>
          </w:tcPr>
          <w:p w14:paraId="005E7DA7" w14:textId="77777777" w:rsidR="00FF2182" w:rsidRPr="00FF2182" w:rsidRDefault="00FF2182" w:rsidP="00FF2182">
            <w:r w:rsidRPr="00FF2182">
              <w:t>12960</w:t>
            </w:r>
          </w:p>
        </w:tc>
      </w:tr>
      <w:tr w:rsidR="00FF2182" w:rsidRPr="00FF2182" w14:paraId="0D03CB8C" w14:textId="77777777" w:rsidTr="00FF2182">
        <w:trPr>
          <w:cantSplit/>
          <w:trHeight w:val="301"/>
          <w:tblHeader/>
        </w:trPr>
        <w:tc>
          <w:tcPr>
            <w:tcW w:w="1255" w:type="dxa"/>
            <w:noWrap/>
            <w:hideMark/>
          </w:tcPr>
          <w:p w14:paraId="62B09F08" w14:textId="77777777" w:rsidR="00FF2182" w:rsidRPr="00FF2182" w:rsidRDefault="00FF2182" w:rsidP="00FF2182">
            <w:r w:rsidRPr="00FF2182">
              <w:t>10</w:t>
            </w:r>
          </w:p>
        </w:tc>
        <w:tc>
          <w:tcPr>
            <w:tcW w:w="1886" w:type="dxa"/>
            <w:noWrap/>
            <w:hideMark/>
          </w:tcPr>
          <w:p w14:paraId="2CD1F07E" w14:textId="77777777" w:rsidR="00FF2182" w:rsidRPr="00FF2182" w:rsidRDefault="00FF2182" w:rsidP="00FF2182">
            <w:r w:rsidRPr="00FF2182">
              <w:t>43200</w:t>
            </w:r>
          </w:p>
        </w:tc>
      </w:tr>
    </w:tbl>
    <w:p w14:paraId="35512F46" w14:textId="64AA6546" w:rsidR="00143308" w:rsidRDefault="00FF2182" w:rsidP="0080646C">
      <w:r>
        <w:t xml:space="preserve">Not all combinations are possible or optimal and this is using the optimal number of bins. This shows that large data sets are would be very hard to calculate using a </w:t>
      </w:r>
      <w:proofErr w:type="spellStart"/>
      <w:r>
        <w:t>non heuristic</w:t>
      </w:r>
      <w:proofErr w:type="spellEnd"/>
      <w:r>
        <w:t xml:space="preserve"> algorithm. </w:t>
      </w:r>
    </w:p>
    <w:p w14:paraId="03D9632D" w14:textId="77777777" w:rsidR="0045622B" w:rsidRDefault="0045622B" w:rsidP="0080646C"/>
    <w:p w14:paraId="0986B21C" w14:textId="2FB40E89" w:rsidR="00FF2182" w:rsidRPr="0045622B" w:rsidRDefault="0045622B" w:rsidP="0080646C">
      <w:pPr>
        <w:rPr>
          <w:i/>
          <w:iCs/>
        </w:rPr>
      </w:pPr>
      <w:r w:rsidRPr="0045622B">
        <w:rPr>
          <w:i/>
          <w:iCs/>
        </w:rPr>
        <w:t>See Annex for Spreadsheet lin</w:t>
      </w:r>
      <w:r>
        <w:rPr>
          <w:i/>
          <w:iCs/>
        </w:rPr>
        <w:t>k</w:t>
      </w:r>
    </w:p>
    <w:p w14:paraId="2C1F48BB" w14:textId="77777777" w:rsidR="00FF2182" w:rsidRDefault="00FF2182" w:rsidP="0080646C"/>
    <w:p w14:paraId="624FADAF" w14:textId="67A61940" w:rsidR="005A2092" w:rsidRPr="009B5BD4" w:rsidRDefault="005A2092" w:rsidP="0080646C">
      <w:r w:rsidRPr="00F41A84">
        <w:rPr>
          <w:i/>
          <w:iCs/>
        </w:rPr>
        <w:t>Other Citations:</w:t>
      </w:r>
      <w:r>
        <w:t xml:space="preserve"> </w:t>
      </w:r>
      <w:hyperlink r:id="rId23" w:history="1">
        <w:r w:rsidRPr="005A2092">
          <w:rPr>
            <w:rStyle w:val="Hyperlink"/>
          </w:rPr>
          <w:t>https://scialert.net/fulltext/?doi=jas.2013.919.923</w:t>
        </w:r>
      </w:hyperlink>
    </w:p>
    <w:p w14:paraId="0FBC6EFB" w14:textId="2B1F029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rPr>
          <w:rFonts w:ascii="Calibri" w:eastAsia="Calibri" w:hAnsi="Calibri" w:cs="Calibri"/>
          <w:i/>
          <w:iCs/>
          <w:szCs w:val="22"/>
        </w:rPr>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CC95D9F" w14:textId="5A78B559" w:rsidR="00EA050A" w:rsidRDefault="007003BB" w:rsidP="007E2D6F">
      <w:pPr>
        <w:ind w:left="440"/>
        <w:rPr>
          <w:rFonts w:ascii="Calibri" w:eastAsia="Calibri" w:hAnsi="Calibri" w:cs="Calibri"/>
          <w:szCs w:val="22"/>
        </w:rPr>
      </w:pPr>
      <w:r w:rsidRPr="007003BB">
        <w:rPr>
          <w:rFonts w:ascii="Calibri" w:eastAsia="Calibri" w:hAnsi="Calibri" w:cs="Calibri"/>
          <w:szCs w:val="22"/>
        </w:rPr>
        <w:t>Random Mutation Hill Climbing</w:t>
      </w:r>
      <w:r>
        <w:rPr>
          <w:rFonts w:ascii="Calibri" w:eastAsia="Calibri" w:hAnsi="Calibri" w:cs="Calibri"/>
          <w:szCs w:val="22"/>
        </w:rPr>
        <w:t xml:space="preserve"> is a greedy local search algorithm that uses a randomness to find solutions to a problem and a </w:t>
      </w:r>
      <w:r w:rsidR="00287EDE">
        <w:rPr>
          <w:rFonts w:ascii="Calibri" w:eastAsia="Calibri" w:hAnsi="Calibri" w:cs="Calibri"/>
          <w:szCs w:val="22"/>
        </w:rPr>
        <w:t>fitness function</w:t>
      </w:r>
      <w:r>
        <w:rPr>
          <w:rFonts w:ascii="Calibri" w:eastAsia="Calibri" w:hAnsi="Calibri" w:cs="Calibri"/>
          <w:szCs w:val="22"/>
        </w:rPr>
        <w:t xml:space="preserve"> to determine how well the solution created solves the problem</w:t>
      </w:r>
      <w:r w:rsidR="00287EDE">
        <w:rPr>
          <w:rFonts w:ascii="Calibri" w:eastAsia="Calibri" w:hAnsi="Calibri" w:cs="Calibri"/>
          <w:szCs w:val="22"/>
        </w:rPr>
        <w:t xml:space="preserve">. </w:t>
      </w:r>
    </w:p>
    <w:p w14:paraId="0A0C606A" w14:textId="64D90A49" w:rsidR="00287EDE" w:rsidRPr="007003BB" w:rsidRDefault="00287EDE" w:rsidP="007E2D6F">
      <w:pPr>
        <w:ind w:left="440"/>
        <w:rPr>
          <w:rFonts w:ascii="Calibri" w:eastAsia="Calibri" w:hAnsi="Calibri" w:cs="Calibri"/>
          <w:szCs w:val="22"/>
        </w:rPr>
      </w:pPr>
      <w:r>
        <w:rPr>
          <w:rFonts w:ascii="Calibri" w:eastAsia="Calibri" w:hAnsi="Calibri" w:cs="Calibri"/>
          <w:szCs w:val="22"/>
        </w:rPr>
        <w:t xml:space="preserve">It works by generating an initial solution, evaluating its fitness, then making a small change and comparing it to the original solution’s fitness, if the fitness it higher </w:t>
      </w:r>
      <w:r w:rsidR="007A296C">
        <w:rPr>
          <w:rFonts w:ascii="Calibri" w:eastAsia="Calibri" w:hAnsi="Calibri" w:cs="Calibri"/>
          <w:szCs w:val="22"/>
        </w:rPr>
        <w:t>than</w:t>
      </w:r>
      <w:r>
        <w:rPr>
          <w:rFonts w:ascii="Calibri" w:eastAsia="Calibri" w:hAnsi="Calibri" w:cs="Calibri"/>
          <w:szCs w:val="22"/>
        </w:rPr>
        <w:t xml:space="preserve"> it </w:t>
      </w:r>
      <w:r w:rsidR="00DE3FBF">
        <w:rPr>
          <w:rFonts w:ascii="Calibri" w:eastAsia="Calibri" w:hAnsi="Calibri" w:cs="Calibri"/>
          <w:szCs w:val="22"/>
        </w:rPr>
        <w:t>chooses</w:t>
      </w:r>
      <w:r>
        <w:rPr>
          <w:rFonts w:ascii="Calibri" w:eastAsia="Calibri" w:hAnsi="Calibri" w:cs="Calibri"/>
          <w:szCs w:val="22"/>
        </w:rPr>
        <w:t xml:space="preserve"> the small change if not it sticks with the initial solution, this is why it is called greedy – it only choses the solution with the best fitness. This is repeated until a solution with best fitness is found</w:t>
      </w:r>
      <w:r w:rsidR="00455A70">
        <w:rPr>
          <w:rFonts w:ascii="Calibri" w:eastAsia="Calibri" w:hAnsi="Calibri" w:cs="Calibri"/>
          <w:szCs w:val="22"/>
        </w:rPr>
        <w:t xml:space="preserve"> called an optima, </w:t>
      </w:r>
    </w:p>
    <w:p w14:paraId="5300DBD3" w14:textId="77777777" w:rsidR="00C66B57" w:rsidRDefault="00C66B57" w:rsidP="007E2D6F">
      <w:pPr>
        <w:ind w:left="440"/>
      </w:pPr>
    </w:p>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7A7A2227" w:rsidR="00585702" w:rsidRPr="00585702" w:rsidRDefault="00585702" w:rsidP="00A04C2F">
      <w:pPr>
        <w:ind w:left="920"/>
        <w:rPr>
          <w:rFonts w:eastAsia="Calibri"/>
        </w:rPr>
      </w:pPr>
      <w:r>
        <w:rPr>
          <w:rFonts w:eastAsia="Calibri"/>
        </w:rPr>
        <w:t xml:space="preserve">Discuss how you are going to model or represent the problem’s solution. Use diagrams and explain </w:t>
      </w:r>
      <w:r w:rsidR="00B25E4C">
        <w:rPr>
          <w:rFonts w:eastAsia="Calibri"/>
        </w:rPr>
        <w:t>them</w:t>
      </w:r>
      <w:r w:rsidR="00A04C2F">
        <w:rPr>
          <w:rFonts w:eastAsia="Calibri"/>
        </w:rPr>
        <w:t xml:space="preserve"> if necessary.</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P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lastRenderedPageBreak/>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21A73851" w:rsidR="00E2412C" w:rsidRPr="00AF0524" w:rsidRDefault="00C66B57" w:rsidP="00303D89">
            <w:r>
              <w:t>15/11/24</w:t>
            </w:r>
          </w:p>
        </w:tc>
        <w:tc>
          <w:tcPr>
            <w:tcW w:w="2080" w:type="dxa"/>
          </w:tcPr>
          <w:p w14:paraId="3E1523C1" w14:textId="797651BE" w:rsidR="00E2412C" w:rsidRPr="00AF0524" w:rsidRDefault="00C66B57" w:rsidP="00303D89">
            <w:r>
              <w:t xml:space="preserve">Ziarul </w:t>
            </w:r>
          </w:p>
        </w:tc>
        <w:tc>
          <w:tcPr>
            <w:tcW w:w="1733" w:type="dxa"/>
          </w:tcPr>
          <w:p w14:paraId="4C097E00" w14:textId="1821DDC4" w:rsidR="00E2412C" w:rsidRPr="00AF0524" w:rsidRDefault="00C66B57" w:rsidP="00303D89">
            <w:r>
              <w:t>Discuss why the problem is so complex</w:t>
            </w:r>
          </w:p>
        </w:tc>
        <w:tc>
          <w:tcPr>
            <w:tcW w:w="2977" w:type="dxa"/>
          </w:tcPr>
          <w:p w14:paraId="2333AC81" w14:textId="15D41F43" w:rsidR="00E2412C" w:rsidRPr="00AF0524" w:rsidRDefault="00C66B57" w:rsidP="00303D89">
            <w:r>
              <w:t>Added complexity sub heading in 4.1</w:t>
            </w:r>
          </w:p>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F4E28" w14:textId="77777777" w:rsidR="00A00565" w:rsidRDefault="00A00565" w:rsidP="008F151C">
      <w:r>
        <w:separator/>
      </w:r>
    </w:p>
  </w:endnote>
  <w:endnote w:type="continuationSeparator" w:id="0">
    <w:p w14:paraId="29B71617" w14:textId="77777777" w:rsidR="00A00565" w:rsidRDefault="00A00565" w:rsidP="008F151C">
      <w:r>
        <w:continuationSeparator/>
      </w:r>
    </w:p>
  </w:endnote>
  <w:endnote w:type="continuationNotice" w:id="1">
    <w:p w14:paraId="2D24616E" w14:textId="77777777" w:rsidR="00A00565" w:rsidRDefault="00A0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FF798" w14:textId="77777777" w:rsidR="00A00565" w:rsidRDefault="00A00565" w:rsidP="008F151C">
      <w:r>
        <w:separator/>
      </w:r>
    </w:p>
  </w:footnote>
  <w:footnote w:type="continuationSeparator" w:id="0">
    <w:p w14:paraId="1072D205" w14:textId="77777777" w:rsidR="00A00565" w:rsidRDefault="00A00565" w:rsidP="008F151C">
      <w:r>
        <w:continuationSeparator/>
      </w:r>
    </w:p>
  </w:footnote>
  <w:footnote w:type="continuationNotice" w:id="1">
    <w:p w14:paraId="4ACD9CF6" w14:textId="77777777" w:rsidR="00A00565" w:rsidRDefault="00A00565"/>
  </w:footnote>
  <w:footnote w:id="2">
    <w:p w14:paraId="4351280B" w14:textId="72ADCB6D" w:rsidR="00707D17" w:rsidRDefault="00707D17">
      <w:pPr>
        <w:pStyle w:val="FootnoteText"/>
      </w:pPr>
      <w:r>
        <w:rPr>
          <w:rStyle w:val="FootnoteReference"/>
        </w:rPr>
        <w:footnoteRef/>
      </w:r>
      <w:r>
        <w:t xml:space="preserve"> Taken from </w:t>
      </w:r>
      <w:r w:rsidRPr="00707D17">
        <w:t>https://brilliant.org/wiki/sum-of-n-n2-or-n3/</w:t>
      </w:r>
    </w:p>
  </w:footnote>
  <w:footnote w:id="3">
    <w:p w14:paraId="1E93C4E9" w14:textId="76919A05" w:rsidR="00707D17" w:rsidRDefault="00707D17">
      <w:pPr>
        <w:pStyle w:val="FootnoteText"/>
      </w:pPr>
      <w:r>
        <w:rPr>
          <w:rStyle w:val="FootnoteReference"/>
        </w:rPr>
        <w:footnoteRef/>
      </w:r>
      <w:r>
        <w:t xml:space="preserve"> </w:t>
      </w:r>
      <w:r w:rsidRPr="00707D17">
        <w:t>Taken from https://brilliant.org/wiki/sum-of-n-n2-or-n3/</w:t>
      </w:r>
    </w:p>
  </w:footnote>
  <w:footnote w:id="4">
    <w:p w14:paraId="7039A185" w14:textId="4D261E9B" w:rsidR="00707D17" w:rsidRDefault="00707D17">
      <w:pPr>
        <w:pStyle w:val="FootnoteText"/>
      </w:pPr>
      <w:r>
        <w:rPr>
          <w:rStyle w:val="FootnoteReference"/>
        </w:rPr>
        <w:footnoteRef/>
      </w:r>
      <w:r>
        <w:t xml:space="preserve">Taken from </w:t>
      </w:r>
      <w:r w:rsidRPr="00707D17">
        <w:t>https://brilliant.org/wiki/sum-of-n-n2-or-n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980F9B"/>
    <w:multiLevelType w:val="hybridMultilevel"/>
    <w:tmpl w:val="D0A8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A7A15"/>
    <w:multiLevelType w:val="hybridMultilevel"/>
    <w:tmpl w:val="B8A4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2146373">
    <w:abstractNumId w:val="1"/>
  </w:num>
  <w:num w:numId="2" w16cid:durableId="480467241">
    <w:abstractNumId w:val="5"/>
  </w:num>
  <w:num w:numId="3" w16cid:durableId="348338456">
    <w:abstractNumId w:val="0"/>
  </w:num>
  <w:num w:numId="4" w16cid:durableId="787429021">
    <w:abstractNumId w:val="4"/>
  </w:num>
  <w:num w:numId="5" w16cid:durableId="55591775">
    <w:abstractNumId w:val="3"/>
  </w:num>
  <w:num w:numId="6" w16cid:durableId="6469328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3EBA"/>
    <w:rsid w:val="000054AE"/>
    <w:rsid w:val="00011BA3"/>
    <w:rsid w:val="000120D8"/>
    <w:rsid w:val="00015483"/>
    <w:rsid w:val="00020684"/>
    <w:rsid w:val="000207D3"/>
    <w:rsid w:val="0002349A"/>
    <w:rsid w:val="00023D14"/>
    <w:rsid w:val="000242D2"/>
    <w:rsid w:val="00025920"/>
    <w:rsid w:val="00026453"/>
    <w:rsid w:val="00027DBE"/>
    <w:rsid w:val="00032CAA"/>
    <w:rsid w:val="00033CEB"/>
    <w:rsid w:val="00034632"/>
    <w:rsid w:val="00037259"/>
    <w:rsid w:val="00040AC7"/>
    <w:rsid w:val="00041016"/>
    <w:rsid w:val="00041243"/>
    <w:rsid w:val="00042281"/>
    <w:rsid w:val="00042E35"/>
    <w:rsid w:val="0004303F"/>
    <w:rsid w:val="000442EA"/>
    <w:rsid w:val="0005105A"/>
    <w:rsid w:val="00052B64"/>
    <w:rsid w:val="00053EAF"/>
    <w:rsid w:val="000571F3"/>
    <w:rsid w:val="000609A1"/>
    <w:rsid w:val="00060AE8"/>
    <w:rsid w:val="00064DE0"/>
    <w:rsid w:val="00064FE6"/>
    <w:rsid w:val="00065155"/>
    <w:rsid w:val="0006604C"/>
    <w:rsid w:val="00066EF7"/>
    <w:rsid w:val="0007126D"/>
    <w:rsid w:val="00072274"/>
    <w:rsid w:val="000727CC"/>
    <w:rsid w:val="00072DA8"/>
    <w:rsid w:val="0007475F"/>
    <w:rsid w:val="00074BEC"/>
    <w:rsid w:val="000767F3"/>
    <w:rsid w:val="0008041C"/>
    <w:rsid w:val="00081B45"/>
    <w:rsid w:val="00083707"/>
    <w:rsid w:val="00084673"/>
    <w:rsid w:val="0009173D"/>
    <w:rsid w:val="00093FE4"/>
    <w:rsid w:val="000963D4"/>
    <w:rsid w:val="0009731C"/>
    <w:rsid w:val="00097E16"/>
    <w:rsid w:val="000A55DE"/>
    <w:rsid w:val="000A66E1"/>
    <w:rsid w:val="000B053C"/>
    <w:rsid w:val="000B0D86"/>
    <w:rsid w:val="000B2511"/>
    <w:rsid w:val="000B2ECE"/>
    <w:rsid w:val="000B4EEE"/>
    <w:rsid w:val="000B5E46"/>
    <w:rsid w:val="000B77D1"/>
    <w:rsid w:val="000C14E2"/>
    <w:rsid w:val="000C6568"/>
    <w:rsid w:val="000C728B"/>
    <w:rsid w:val="000C7A2E"/>
    <w:rsid w:val="000D1982"/>
    <w:rsid w:val="000D2A1E"/>
    <w:rsid w:val="000D6319"/>
    <w:rsid w:val="000E119F"/>
    <w:rsid w:val="000E5301"/>
    <w:rsid w:val="000E6F08"/>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42D15"/>
    <w:rsid w:val="00143308"/>
    <w:rsid w:val="0016064F"/>
    <w:rsid w:val="00160EE0"/>
    <w:rsid w:val="001622F1"/>
    <w:rsid w:val="00165A96"/>
    <w:rsid w:val="00165C1C"/>
    <w:rsid w:val="00166C47"/>
    <w:rsid w:val="0016737B"/>
    <w:rsid w:val="0016787D"/>
    <w:rsid w:val="00170395"/>
    <w:rsid w:val="001733E0"/>
    <w:rsid w:val="00173D5F"/>
    <w:rsid w:val="00177162"/>
    <w:rsid w:val="001824E2"/>
    <w:rsid w:val="00185FC8"/>
    <w:rsid w:val="00187281"/>
    <w:rsid w:val="00193363"/>
    <w:rsid w:val="0019519A"/>
    <w:rsid w:val="00195C60"/>
    <w:rsid w:val="00196C66"/>
    <w:rsid w:val="001B0698"/>
    <w:rsid w:val="001B1B4A"/>
    <w:rsid w:val="001B51E6"/>
    <w:rsid w:val="001B735C"/>
    <w:rsid w:val="001B7559"/>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510B"/>
    <w:rsid w:val="00206F03"/>
    <w:rsid w:val="00210000"/>
    <w:rsid w:val="00210C24"/>
    <w:rsid w:val="002138AE"/>
    <w:rsid w:val="00220343"/>
    <w:rsid w:val="00232292"/>
    <w:rsid w:val="00232341"/>
    <w:rsid w:val="002335AF"/>
    <w:rsid w:val="00234DDE"/>
    <w:rsid w:val="00235D4E"/>
    <w:rsid w:val="00235E22"/>
    <w:rsid w:val="00236425"/>
    <w:rsid w:val="00236B67"/>
    <w:rsid w:val="00237E6F"/>
    <w:rsid w:val="00240655"/>
    <w:rsid w:val="002448DC"/>
    <w:rsid w:val="00246630"/>
    <w:rsid w:val="0024788C"/>
    <w:rsid w:val="00247F22"/>
    <w:rsid w:val="00251C67"/>
    <w:rsid w:val="002548CA"/>
    <w:rsid w:val="002550CD"/>
    <w:rsid w:val="00255C9A"/>
    <w:rsid w:val="00255E78"/>
    <w:rsid w:val="00256DF8"/>
    <w:rsid w:val="00257518"/>
    <w:rsid w:val="0026002E"/>
    <w:rsid w:val="002614B4"/>
    <w:rsid w:val="002618C4"/>
    <w:rsid w:val="00272384"/>
    <w:rsid w:val="0027497F"/>
    <w:rsid w:val="00275C86"/>
    <w:rsid w:val="00276D13"/>
    <w:rsid w:val="002809E7"/>
    <w:rsid w:val="00284F92"/>
    <w:rsid w:val="0028777E"/>
    <w:rsid w:val="00287EDE"/>
    <w:rsid w:val="00287FE5"/>
    <w:rsid w:val="002911BA"/>
    <w:rsid w:val="002918D7"/>
    <w:rsid w:val="002927CE"/>
    <w:rsid w:val="00293152"/>
    <w:rsid w:val="002A0921"/>
    <w:rsid w:val="002A1A47"/>
    <w:rsid w:val="002A2C05"/>
    <w:rsid w:val="002A30FA"/>
    <w:rsid w:val="002A4A5C"/>
    <w:rsid w:val="002A5814"/>
    <w:rsid w:val="002A5977"/>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E2D8E"/>
    <w:rsid w:val="002E4DDA"/>
    <w:rsid w:val="002E5345"/>
    <w:rsid w:val="002F21ED"/>
    <w:rsid w:val="002F497B"/>
    <w:rsid w:val="002F5C1C"/>
    <w:rsid w:val="00303D38"/>
    <w:rsid w:val="00304095"/>
    <w:rsid w:val="00305088"/>
    <w:rsid w:val="00310725"/>
    <w:rsid w:val="00310877"/>
    <w:rsid w:val="00312EAD"/>
    <w:rsid w:val="00316260"/>
    <w:rsid w:val="00317186"/>
    <w:rsid w:val="003232B8"/>
    <w:rsid w:val="003234BE"/>
    <w:rsid w:val="00326139"/>
    <w:rsid w:val="00327ADE"/>
    <w:rsid w:val="003316E0"/>
    <w:rsid w:val="00332743"/>
    <w:rsid w:val="00332982"/>
    <w:rsid w:val="00332ECA"/>
    <w:rsid w:val="00332F8B"/>
    <w:rsid w:val="003331E8"/>
    <w:rsid w:val="003344B0"/>
    <w:rsid w:val="00335FE5"/>
    <w:rsid w:val="003368D8"/>
    <w:rsid w:val="003368FC"/>
    <w:rsid w:val="00337522"/>
    <w:rsid w:val="00342659"/>
    <w:rsid w:val="00343E5C"/>
    <w:rsid w:val="00347A7D"/>
    <w:rsid w:val="00350049"/>
    <w:rsid w:val="0035025C"/>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C5B93"/>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1054C"/>
    <w:rsid w:val="00413396"/>
    <w:rsid w:val="0041444A"/>
    <w:rsid w:val="0041694D"/>
    <w:rsid w:val="00416ADF"/>
    <w:rsid w:val="00416FCD"/>
    <w:rsid w:val="004253DA"/>
    <w:rsid w:val="00425CDF"/>
    <w:rsid w:val="00430522"/>
    <w:rsid w:val="004375F4"/>
    <w:rsid w:val="004404EE"/>
    <w:rsid w:val="004408F9"/>
    <w:rsid w:val="004413EB"/>
    <w:rsid w:val="00441721"/>
    <w:rsid w:val="00445289"/>
    <w:rsid w:val="0044583D"/>
    <w:rsid w:val="00450B1C"/>
    <w:rsid w:val="00452349"/>
    <w:rsid w:val="00454CB5"/>
    <w:rsid w:val="00455A70"/>
    <w:rsid w:val="00455A88"/>
    <w:rsid w:val="0045622B"/>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A5"/>
    <w:rsid w:val="00494219"/>
    <w:rsid w:val="00496C3B"/>
    <w:rsid w:val="004973AF"/>
    <w:rsid w:val="004A3429"/>
    <w:rsid w:val="004A5E87"/>
    <w:rsid w:val="004B1B84"/>
    <w:rsid w:val="004B42B5"/>
    <w:rsid w:val="004B5BA0"/>
    <w:rsid w:val="004C16D2"/>
    <w:rsid w:val="004C1A2B"/>
    <w:rsid w:val="004C1BEF"/>
    <w:rsid w:val="004C2285"/>
    <w:rsid w:val="004C4E63"/>
    <w:rsid w:val="004C568A"/>
    <w:rsid w:val="004C69F5"/>
    <w:rsid w:val="004C7AF0"/>
    <w:rsid w:val="004D16B7"/>
    <w:rsid w:val="004D30AB"/>
    <w:rsid w:val="004D3BAB"/>
    <w:rsid w:val="004D42B8"/>
    <w:rsid w:val="004D4CBB"/>
    <w:rsid w:val="004E3B5B"/>
    <w:rsid w:val="004E3DC5"/>
    <w:rsid w:val="004F0AE6"/>
    <w:rsid w:val="004F3FB1"/>
    <w:rsid w:val="004F442F"/>
    <w:rsid w:val="004F6167"/>
    <w:rsid w:val="004F6F4E"/>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6470"/>
    <w:rsid w:val="005574D4"/>
    <w:rsid w:val="00557A33"/>
    <w:rsid w:val="005604C3"/>
    <w:rsid w:val="0056326A"/>
    <w:rsid w:val="00563DF7"/>
    <w:rsid w:val="005657B0"/>
    <w:rsid w:val="00565EBD"/>
    <w:rsid w:val="00566E2F"/>
    <w:rsid w:val="00567BB4"/>
    <w:rsid w:val="00570D74"/>
    <w:rsid w:val="0057382A"/>
    <w:rsid w:val="00574299"/>
    <w:rsid w:val="00576147"/>
    <w:rsid w:val="00576566"/>
    <w:rsid w:val="00577458"/>
    <w:rsid w:val="005804B9"/>
    <w:rsid w:val="00580684"/>
    <w:rsid w:val="0058144C"/>
    <w:rsid w:val="00582CEB"/>
    <w:rsid w:val="00584774"/>
    <w:rsid w:val="00585105"/>
    <w:rsid w:val="00585702"/>
    <w:rsid w:val="00585DCD"/>
    <w:rsid w:val="00586BA0"/>
    <w:rsid w:val="00592A09"/>
    <w:rsid w:val="00596380"/>
    <w:rsid w:val="005976CD"/>
    <w:rsid w:val="00597B46"/>
    <w:rsid w:val="005A0721"/>
    <w:rsid w:val="005A1BAA"/>
    <w:rsid w:val="005A2092"/>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0FC2"/>
    <w:rsid w:val="00631E57"/>
    <w:rsid w:val="00632539"/>
    <w:rsid w:val="00635273"/>
    <w:rsid w:val="00635CD1"/>
    <w:rsid w:val="00635E6F"/>
    <w:rsid w:val="0063672D"/>
    <w:rsid w:val="006433D8"/>
    <w:rsid w:val="00644548"/>
    <w:rsid w:val="006518FE"/>
    <w:rsid w:val="0065345A"/>
    <w:rsid w:val="00653F6A"/>
    <w:rsid w:val="00660522"/>
    <w:rsid w:val="00661525"/>
    <w:rsid w:val="006641E6"/>
    <w:rsid w:val="00666194"/>
    <w:rsid w:val="0066749C"/>
    <w:rsid w:val="006676E0"/>
    <w:rsid w:val="00667C72"/>
    <w:rsid w:val="00676E43"/>
    <w:rsid w:val="006773A4"/>
    <w:rsid w:val="00677A51"/>
    <w:rsid w:val="00681CB0"/>
    <w:rsid w:val="006844E1"/>
    <w:rsid w:val="0068480C"/>
    <w:rsid w:val="00693323"/>
    <w:rsid w:val="006A1AC3"/>
    <w:rsid w:val="006A1F15"/>
    <w:rsid w:val="006A2F2C"/>
    <w:rsid w:val="006A5670"/>
    <w:rsid w:val="006A62D4"/>
    <w:rsid w:val="006A7A32"/>
    <w:rsid w:val="006B41A6"/>
    <w:rsid w:val="006B4208"/>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611F"/>
    <w:rsid w:val="006D728C"/>
    <w:rsid w:val="006E1BB8"/>
    <w:rsid w:val="006E3793"/>
    <w:rsid w:val="006E486B"/>
    <w:rsid w:val="006E5347"/>
    <w:rsid w:val="006E665E"/>
    <w:rsid w:val="006F2643"/>
    <w:rsid w:val="006F2EDA"/>
    <w:rsid w:val="006F5C26"/>
    <w:rsid w:val="006F6930"/>
    <w:rsid w:val="006F6F27"/>
    <w:rsid w:val="007003BB"/>
    <w:rsid w:val="00700E3C"/>
    <w:rsid w:val="00701C6F"/>
    <w:rsid w:val="0070570D"/>
    <w:rsid w:val="00705BF6"/>
    <w:rsid w:val="00707D17"/>
    <w:rsid w:val="00710C2E"/>
    <w:rsid w:val="0071126B"/>
    <w:rsid w:val="00712EE1"/>
    <w:rsid w:val="00714A14"/>
    <w:rsid w:val="00715A94"/>
    <w:rsid w:val="00716C0B"/>
    <w:rsid w:val="00716CE0"/>
    <w:rsid w:val="00716DB3"/>
    <w:rsid w:val="00716EF7"/>
    <w:rsid w:val="00722703"/>
    <w:rsid w:val="00722DA4"/>
    <w:rsid w:val="007309DA"/>
    <w:rsid w:val="00731543"/>
    <w:rsid w:val="00734D63"/>
    <w:rsid w:val="00735E8E"/>
    <w:rsid w:val="00737D1F"/>
    <w:rsid w:val="007415DD"/>
    <w:rsid w:val="00742C38"/>
    <w:rsid w:val="00744AA7"/>
    <w:rsid w:val="00744B9D"/>
    <w:rsid w:val="00747EAC"/>
    <w:rsid w:val="007557A2"/>
    <w:rsid w:val="0075596A"/>
    <w:rsid w:val="00757DB8"/>
    <w:rsid w:val="00763916"/>
    <w:rsid w:val="00763AE2"/>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296C"/>
    <w:rsid w:val="007A3143"/>
    <w:rsid w:val="007A397D"/>
    <w:rsid w:val="007A3DAA"/>
    <w:rsid w:val="007A42FB"/>
    <w:rsid w:val="007A54A7"/>
    <w:rsid w:val="007A5F8C"/>
    <w:rsid w:val="007A6D6F"/>
    <w:rsid w:val="007A7B19"/>
    <w:rsid w:val="007B15DD"/>
    <w:rsid w:val="007B6D4A"/>
    <w:rsid w:val="007B7CF4"/>
    <w:rsid w:val="007C0746"/>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619E"/>
    <w:rsid w:val="0080646C"/>
    <w:rsid w:val="00806FBA"/>
    <w:rsid w:val="00813F27"/>
    <w:rsid w:val="008174D6"/>
    <w:rsid w:val="00817BFA"/>
    <w:rsid w:val="00821EC4"/>
    <w:rsid w:val="00822141"/>
    <w:rsid w:val="00822999"/>
    <w:rsid w:val="0082339C"/>
    <w:rsid w:val="00824505"/>
    <w:rsid w:val="00824C04"/>
    <w:rsid w:val="00826793"/>
    <w:rsid w:val="0083187F"/>
    <w:rsid w:val="0083352C"/>
    <w:rsid w:val="00834873"/>
    <w:rsid w:val="00835A20"/>
    <w:rsid w:val="0083611C"/>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647"/>
    <w:rsid w:val="008B6C0B"/>
    <w:rsid w:val="008C0DD2"/>
    <w:rsid w:val="008C38D4"/>
    <w:rsid w:val="008D0026"/>
    <w:rsid w:val="008D3392"/>
    <w:rsid w:val="008D388F"/>
    <w:rsid w:val="008D41B1"/>
    <w:rsid w:val="008D452F"/>
    <w:rsid w:val="008D5B85"/>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E6"/>
    <w:rsid w:val="00913CE7"/>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1F20"/>
    <w:rsid w:val="0095467C"/>
    <w:rsid w:val="009562E8"/>
    <w:rsid w:val="009566A2"/>
    <w:rsid w:val="0096424E"/>
    <w:rsid w:val="00966374"/>
    <w:rsid w:val="00966F01"/>
    <w:rsid w:val="009712B3"/>
    <w:rsid w:val="00971423"/>
    <w:rsid w:val="00972946"/>
    <w:rsid w:val="00972EAA"/>
    <w:rsid w:val="00973453"/>
    <w:rsid w:val="00975A24"/>
    <w:rsid w:val="00981133"/>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5BD4"/>
    <w:rsid w:val="009B71CC"/>
    <w:rsid w:val="009C1198"/>
    <w:rsid w:val="009C2FC1"/>
    <w:rsid w:val="009C7F33"/>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5ADE"/>
    <w:rsid w:val="00A00500"/>
    <w:rsid w:val="00A00565"/>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6A73"/>
    <w:rsid w:val="00A57960"/>
    <w:rsid w:val="00A57C00"/>
    <w:rsid w:val="00A612B8"/>
    <w:rsid w:val="00A638C4"/>
    <w:rsid w:val="00A66113"/>
    <w:rsid w:val="00A67A2A"/>
    <w:rsid w:val="00A71D62"/>
    <w:rsid w:val="00A736FC"/>
    <w:rsid w:val="00A7481E"/>
    <w:rsid w:val="00A75B8A"/>
    <w:rsid w:val="00A76F7E"/>
    <w:rsid w:val="00A779D3"/>
    <w:rsid w:val="00A77F45"/>
    <w:rsid w:val="00A81155"/>
    <w:rsid w:val="00A868ED"/>
    <w:rsid w:val="00A90949"/>
    <w:rsid w:val="00A93988"/>
    <w:rsid w:val="00AA24F5"/>
    <w:rsid w:val="00AA31A3"/>
    <w:rsid w:val="00AA3646"/>
    <w:rsid w:val="00AA5621"/>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33B2"/>
    <w:rsid w:val="00B60121"/>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5B01"/>
    <w:rsid w:val="00BA64DC"/>
    <w:rsid w:val="00BB7E4D"/>
    <w:rsid w:val="00BC0304"/>
    <w:rsid w:val="00BC14ED"/>
    <w:rsid w:val="00BC1761"/>
    <w:rsid w:val="00BC55A9"/>
    <w:rsid w:val="00BD12B2"/>
    <w:rsid w:val="00BD419F"/>
    <w:rsid w:val="00BD420F"/>
    <w:rsid w:val="00BE1C4A"/>
    <w:rsid w:val="00BE3F39"/>
    <w:rsid w:val="00BE4959"/>
    <w:rsid w:val="00BE5A3F"/>
    <w:rsid w:val="00BF0B3E"/>
    <w:rsid w:val="00BF0B89"/>
    <w:rsid w:val="00BF12FC"/>
    <w:rsid w:val="00BF2103"/>
    <w:rsid w:val="00BF29FD"/>
    <w:rsid w:val="00BF2FCD"/>
    <w:rsid w:val="00BF46E3"/>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0008"/>
    <w:rsid w:val="00C31EA5"/>
    <w:rsid w:val="00C3539B"/>
    <w:rsid w:val="00C36E5D"/>
    <w:rsid w:val="00C402B7"/>
    <w:rsid w:val="00C45B8E"/>
    <w:rsid w:val="00C4651D"/>
    <w:rsid w:val="00C50231"/>
    <w:rsid w:val="00C52ECE"/>
    <w:rsid w:val="00C54175"/>
    <w:rsid w:val="00C55118"/>
    <w:rsid w:val="00C55B58"/>
    <w:rsid w:val="00C61253"/>
    <w:rsid w:val="00C62CE2"/>
    <w:rsid w:val="00C630B1"/>
    <w:rsid w:val="00C637D5"/>
    <w:rsid w:val="00C648B0"/>
    <w:rsid w:val="00C666B2"/>
    <w:rsid w:val="00C66A9C"/>
    <w:rsid w:val="00C66B57"/>
    <w:rsid w:val="00C66CFC"/>
    <w:rsid w:val="00C679FE"/>
    <w:rsid w:val="00C70CFB"/>
    <w:rsid w:val="00C74899"/>
    <w:rsid w:val="00C75B73"/>
    <w:rsid w:val="00C75EAD"/>
    <w:rsid w:val="00C77AD3"/>
    <w:rsid w:val="00C81CB6"/>
    <w:rsid w:val="00C83795"/>
    <w:rsid w:val="00C84759"/>
    <w:rsid w:val="00C85437"/>
    <w:rsid w:val="00C87774"/>
    <w:rsid w:val="00C904A6"/>
    <w:rsid w:val="00C92D43"/>
    <w:rsid w:val="00C94107"/>
    <w:rsid w:val="00C977D9"/>
    <w:rsid w:val="00CA01FF"/>
    <w:rsid w:val="00CA212E"/>
    <w:rsid w:val="00CA2770"/>
    <w:rsid w:val="00CA38B7"/>
    <w:rsid w:val="00CA4C6A"/>
    <w:rsid w:val="00CB0883"/>
    <w:rsid w:val="00CB0DBE"/>
    <w:rsid w:val="00CB43FE"/>
    <w:rsid w:val="00CB465E"/>
    <w:rsid w:val="00CB7B0D"/>
    <w:rsid w:val="00CC1F70"/>
    <w:rsid w:val="00CC5F79"/>
    <w:rsid w:val="00CC7E4D"/>
    <w:rsid w:val="00CD019E"/>
    <w:rsid w:val="00CD04A6"/>
    <w:rsid w:val="00CD0E12"/>
    <w:rsid w:val="00CD2B7B"/>
    <w:rsid w:val="00CD2F8A"/>
    <w:rsid w:val="00CD6FE4"/>
    <w:rsid w:val="00CE0580"/>
    <w:rsid w:val="00CE515D"/>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7EB3"/>
    <w:rsid w:val="00D203D5"/>
    <w:rsid w:val="00D34B2E"/>
    <w:rsid w:val="00D34E72"/>
    <w:rsid w:val="00D422CB"/>
    <w:rsid w:val="00D425F3"/>
    <w:rsid w:val="00D446D9"/>
    <w:rsid w:val="00D461B7"/>
    <w:rsid w:val="00D46C99"/>
    <w:rsid w:val="00D50C2A"/>
    <w:rsid w:val="00D522AE"/>
    <w:rsid w:val="00D5448B"/>
    <w:rsid w:val="00D54B9D"/>
    <w:rsid w:val="00D564D8"/>
    <w:rsid w:val="00D566E8"/>
    <w:rsid w:val="00D577F6"/>
    <w:rsid w:val="00D600B0"/>
    <w:rsid w:val="00D60DD7"/>
    <w:rsid w:val="00D613F9"/>
    <w:rsid w:val="00D62B51"/>
    <w:rsid w:val="00D62DD9"/>
    <w:rsid w:val="00D64912"/>
    <w:rsid w:val="00D65C00"/>
    <w:rsid w:val="00D7197A"/>
    <w:rsid w:val="00D72471"/>
    <w:rsid w:val="00D742FD"/>
    <w:rsid w:val="00D75824"/>
    <w:rsid w:val="00D7660C"/>
    <w:rsid w:val="00D806F4"/>
    <w:rsid w:val="00D8442B"/>
    <w:rsid w:val="00D85B78"/>
    <w:rsid w:val="00D86BD2"/>
    <w:rsid w:val="00D87361"/>
    <w:rsid w:val="00D91758"/>
    <w:rsid w:val="00D93125"/>
    <w:rsid w:val="00D94B74"/>
    <w:rsid w:val="00D96879"/>
    <w:rsid w:val="00DA1D7B"/>
    <w:rsid w:val="00DA29DF"/>
    <w:rsid w:val="00DA2B1F"/>
    <w:rsid w:val="00DA4BD1"/>
    <w:rsid w:val="00DA51A8"/>
    <w:rsid w:val="00DA67F9"/>
    <w:rsid w:val="00DB2C78"/>
    <w:rsid w:val="00DB2CBC"/>
    <w:rsid w:val="00DB2F82"/>
    <w:rsid w:val="00DB3157"/>
    <w:rsid w:val="00DC19F6"/>
    <w:rsid w:val="00DC1AE1"/>
    <w:rsid w:val="00DC3A83"/>
    <w:rsid w:val="00DC418D"/>
    <w:rsid w:val="00DD3FAD"/>
    <w:rsid w:val="00DD42CA"/>
    <w:rsid w:val="00DD5C40"/>
    <w:rsid w:val="00DD696D"/>
    <w:rsid w:val="00DE0B81"/>
    <w:rsid w:val="00DE14FD"/>
    <w:rsid w:val="00DE37E4"/>
    <w:rsid w:val="00DE3FBF"/>
    <w:rsid w:val="00DE414F"/>
    <w:rsid w:val="00DE6F86"/>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2B4"/>
    <w:rsid w:val="00E55D51"/>
    <w:rsid w:val="00E6080B"/>
    <w:rsid w:val="00E63709"/>
    <w:rsid w:val="00E66606"/>
    <w:rsid w:val="00E709EC"/>
    <w:rsid w:val="00E7124B"/>
    <w:rsid w:val="00E719A1"/>
    <w:rsid w:val="00E73CEA"/>
    <w:rsid w:val="00E73F55"/>
    <w:rsid w:val="00E74505"/>
    <w:rsid w:val="00E75328"/>
    <w:rsid w:val="00E7644C"/>
    <w:rsid w:val="00E765FC"/>
    <w:rsid w:val="00E76BB6"/>
    <w:rsid w:val="00E84424"/>
    <w:rsid w:val="00E85001"/>
    <w:rsid w:val="00E877F9"/>
    <w:rsid w:val="00E91FAC"/>
    <w:rsid w:val="00E9376F"/>
    <w:rsid w:val="00E93C4B"/>
    <w:rsid w:val="00EA050A"/>
    <w:rsid w:val="00EA068F"/>
    <w:rsid w:val="00EA227E"/>
    <w:rsid w:val="00EA447A"/>
    <w:rsid w:val="00EB02DD"/>
    <w:rsid w:val="00EB3719"/>
    <w:rsid w:val="00EC1C29"/>
    <w:rsid w:val="00EC20EB"/>
    <w:rsid w:val="00EC2658"/>
    <w:rsid w:val="00EC34DD"/>
    <w:rsid w:val="00EC391B"/>
    <w:rsid w:val="00EC74D8"/>
    <w:rsid w:val="00EC78A5"/>
    <w:rsid w:val="00ED1EA4"/>
    <w:rsid w:val="00ED4379"/>
    <w:rsid w:val="00ED5947"/>
    <w:rsid w:val="00EE2AE9"/>
    <w:rsid w:val="00EE2DCC"/>
    <w:rsid w:val="00EE3DFE"/>
    <w:rsid w:val="00EE49DC"/>
    <w:rsid w:val="00EE6350"/>
    <w:rsid w:val="00EE635F"/>
    <w:rsid w:val="00EF2290"/>
    <w:rsid w:val="00EF2329"/>
    <w:rsid w:val="00EF26CA"/>
    <w:rsid w:val="00EF3FD4"/>
    <w:rsid w:val="00EF633F"/>
    <w:rsid w:val="00EF6378"/>
    <w:rsid w:val="00EF707C"/>
    <w:rsid w:val="00F029E5"/>
    <w:rsid w:val="00F04A18"/>
    <w:rsid w:val="00F0526A"/>
    <w:rsid w:val="00F10E5B"/>
    <w:rsid w:val="00F13F49"/>
    <w:rsid w:val="00F1621C"/>
    <w:rsid w:val="00F17CC1"/>
    <w:rsid w:val="00F2101B"/>
    <w:rsid w:val="00F21A43"/>
    <w:rsid w:val="00F21DE7"/>
    <w:rsid w:val="00F22C02"/>
    <w:rsid w:val="00F25941"/>
    <w:rsid w:val="00F330D0"/>
    <w:rsid w:val="00F35AEF"/>
    <w:rsid w:val="00F36D34"/>
    <w:rsid w:val="00F41A84"/>
    <w:rsid w:val="00F426FA"/>
    <w:rsid w:val="00F42837"/>
    <w:rsid w:val="00F46E02"/>
    <w:rsid w:val="00F5332B"/>
    <w:rsid w:val="00F56CF7"/>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5B2B"/>
    <w:rsid w:val="00FC64BE"/>
    <w:rsid w:val="00FC6EAF"/>
    <w:rsid w:val="00FC74B3"/>
    <w:rsid w:val="00FC7F3D"/>
    <w:rsid w:val="00FD1806"/>
    <w:rsid w:val="00FD19F7"/>
    <w:rsid w:val="00FD3DD9"/>
    <w:rsid w:val="00FD4DD4"/>
    <w:rsid w:val="00FD754C"/>
    <w:rsid w:val="00FE46C6"/>
    <w:rsid w:val="00FE7123"/>
    <w:rsid w:val="00FF19F0"/>
    <w:rsid w:val="00FF2182"/>
    <w:rsid w:val="00FF3C9F"/>
    <w:rsid w:val="00FF6171"/>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2A"/>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 w:type="character" w:styleId="PlaceholderText">
    <w:name w:val="Placeholder Text"/>
    <w:basedOn w:val="DefaultParagraphFont"/>
    <w:uiPriority w:val="99"/>
    <w:semiHidden/>
    <w:rsid w:val="00034632"/>
    <w:rPr>
      <w:color w:val="666666"/>
    </w:rPr>
  </w:style>
  <w:style w:type="paragraph" w:styleId="HTMLPreformatted">
    <w:name w:val="HTML Preformatted"/>
    <w:basedOn w:val="Normal"/>
    <w:link w:val="HTMLPreformattedChar"/>
    <w:uiPriority w:val="99"/>
    <w:semiHidden/>
    <w:unhideWhenUsed/>
    <w:rsid w:val="009B5BD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BD4"/>
    <w:rPr>
      <w:rFonts w:ascii="Consolas" w:eastAsia="Times New Roman"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227">
      <w:marLeft w:val="0"/>
      <w:marRight w:val="0"/>
      <w:marTop w:val="0"/>
      <w:marBottom w:val="0"/>
      <w:divBdr>
        <w:top w:val="none" w:sz="0" w:space="0" w:color="auto"/>
        <w:left w:val="none" w:sz="0" w:space="0" w:color="auto"/>
        <w:bottom w:val="none" w:sz="0" w:space="0" w:color="auto"/>
        <w:right w:val="none" w:sz="0" w:space="0" w:color="auto"/>
      </w:divBdr>
    </w:div>
    <w:div w:id="160826290">
      <w:marLeft w:val="0"/>
      <w:marRight w:val="0"/>
      <w:marTop w:val="0"/>
      <w:marBottom w:val="0"/>
      <w:divBdr>
        <w:top w:val="none" w:sz="0" w:space="0" w:color="auto"/>
        <w:left w:val="none" w:sz="0" w:space="0" w:color="auto"/>
        <w:bottom w:val="none" w:sz="0" w:space="0" w:color="auto"/>
        <w:right w:val="none" w:sz="0" w:space="0" w:color="auto"/>
      </w:divBdr>
    </w:div>
    <w:div w:id="214048346">
      <w:bodyDiv w:val="1"/>
      <w:marLeft w:val="0"/>
      <w:marRight w:val="0"/>
      <w:marTop w:val="0"/>
      <w:marBottom w:val="0"/>
      <w:divBdr>
        <w:top w:val="none" w:sz="0" w:space="0" w:color="auto"/>
        <w:left w:val="none" w:sz="0" w:space="0" w:color="auto"/>
        <w:bottom w:val="none" w:sz="0" w:space="0" w:color="auto"/>
        <w:right w:val="none" w:sz="0" w:space="0" w:color="auto"/>
      </w:divBdr>
    </w:div>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5808">
      <w:bodyDiv w:val="1"/>
      <w:marLeft w:val="0"/>
      <w:marRight w:val="0"/>
      <w:marTop w:val="0"/>
      <w:marBottom w:val="0"/>
      <w:divBdr>
        <w:top w:val="none" w:sz="0" w:space="0" w:color="auto"/>
        <w:left w:val="none" w:sz="0" w:space="0" w:color="auto"/>
        <w:bottom w:val="none" w:sz="0" w:space="0" w:color="auto"/>
        <w:right w:val="none" w:sz="0" w:space="0" w:color="auto"/>
      </w:divBdr>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589699556">
      <w:bodyDiv w:val="1"/>
      <w:marLeft w:val="0"/>
      <w:marRight w:val="0"/>
      <w:marTop w:val="0"/>
      <w:marBottom w:val="0"/>
      <w:divBdr>
        <w:top w:val="none" w:sz="0" w:space="0" w:color="auto"/>
        <w:left w:val="none" w:sz="0" w:space="0" w:color="auto"/>
        <w:bottom w:val="none" w:sz="0" w:space="0" w:color="auto"/>
        <w:right w:val="none" w:sz="0" w:space="0" w:color="auto"/>
      </w:divBdr>
    </w:div>
    <w:div w:id="679619857">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18852">
      <w:marLeft w:val="0"/>
      <w:marRight w:val="0"/>
      <w:marTop w:val="0"/>
      <w:marBottom w:val="0"/>
      <w:divBdr>
        <w:top w:val="none" w:sz="0" w:space="0" w:color="auto"/>
        <w:left w:val="none" w:sz="0" w:space="0" w:color="auto"/>
        <w:bottom w:val="none" w:sz="0" w:space="0" w:color="auto"/>
        <w:right w:val="none" w:sz="0" w:space="0" w:color="auto"/>
      </w:divBdr>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26077">
      <w:bodyDiv w:val="1"/>
      <w:marLeft w:val="0"/>
      <w:marRight w:val="0"/>
      <w:marTop w:val="0"/>
      <w:marBottom w:val="0"/>
      <w:divBdr>
        <w:top w:val="none" w:sz="0" w:space="0" w:color="auto"/>
        <w:left w:val="none" w:sz="0" w:space="0" w:color="auto"/>
        <w:bottom w:val="none" w:sz="0" w:space="0" w:color="auto"/>
        <w:right w:val="none" w:sz="0" w:space="0" w:color="auto"/>
      </w:divBdr>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127436329">
      <w:bodyDiv w:val="1"/>
      <w:marLeft w:val="0"/>
      <w:marRight w:val="0"/>
      <w:marTop w:val="0"/>
      <w:marBottom w:val="0"/>
      <w:divBdr>
        <w:top w:val="none" w:sz="0" w:space="0" w:color="auto"/>
        <w:left w:val="none" w:sz="0" w:space="0" w:color="auto"/>
        <w:bottom w:val="none" w:sz="0" w:space="0" w:color="auto"/>
        <w:right w:val="none" w:sz="0" w:space="0" w:color="auto"/>
      </w:divBdr>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400">
      <w:bodyDiv w:val="1"/>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839033277">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etworkrepository.com/road-euroroad.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youtu.be/nR_NoYhzUIs" TargetMode="External"/><Relationship Id="rId17" Type="http://schemas.openxmlformats.org/officeDocument/2006/relationships/hyperlink" Target="https://github.com/JayaTangira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geeksforgeeks.org/bin-packing-problem-minimize-number-of-used-b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ialert.net/fulltext/?doi=jas.2013.919.923" TargetMode="External"/><Relationship Id="rId10" Type="http://schemas.openxmlformats.org/officeDocument/2006/relationships/hyperlink" Target="https://www.geogebra.org/calculato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137</cp:revision>
  <dcterms:created xsi:type="dcterms:W3CDTF">2023-11-22T17:53:00Z</dcterms:created>
  <dcterms:modified xsi:type="dcterms:W3CDTF">2024-11-15T14:16:00Z</dcterms:modified>
</cp:coreProperties>
</file>